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EE89" w14:textId="77777777" w:rsidR="006A1C40" w:rsidRPr="00AA32F4" w:rsidRDefault="006A1C40">
      <w:pPr>
        <w:rPr>
          <w:b/>
          <w:sz w:val="28"/>
        </w:rPr>
      </w:pPr>
    </w:p>
    <w:p w14:paraId="4890E9F7" w14:textId="77777777" w:rsidR="006A1C40" w:rsidRPr="00716613" w:rsidRDefault="00F110BF" w:rsidP="00AA32F4">
      <w:pPr>
        <w:jc w:val="center"/>
        <w:rPr>
          <w:b/>
          <w:sz w:val="80"/>
          <w:szCs w:val="80"/>
          <w:u w:val="single"/>
        </w:rPr>
      </w:pPr>
      <w:r>
        <w:rPr>
          <w:b/>
          <w:sz w:val="80"/>
          <w:szCs w:val="80"/>
          <w:u w:val="single"/>
        </w:rPr>
        <w:br/>
      </w:r>
      <w:r w:rsidR="00AA32F4" w:rsidRPr="00716613">
        <w:rPr>
          <w:b/>
          <w:sz w:val="80"/>
          <w:szCs w:val="80"/>
          <w:u w:val="single"/>
        </w:rPr>
        <w:t>Kindergartenordnung</w:t>
      </w:r>
    </w:p>
    <w:p w14:paraId="7A6C8DA8" w14:textId="77777777" w:rsidR="00AA32F4" w:rsidRPr="00AA32F4" w:rsidRDefault="00AA32F4" w:rsidP="00AA32F4">
      <w:pPr>
        <w:jc w:val="center"/>
        <w:rPr>
          <w:sz w:val="64"/>
          <w:szCs w:val="64"/>
        </w:rPr>
      </w:pPr>
    </w:p>
    <w:p w14:paraId="31835992" w14:textId="765A005A" w:rsidR="006A1C40" w:rsidRPr="00AA32F4" w:rsidRDefault="00AA32F4" w:rsidP="00AA32F4">
      <w:pPr>
        <w:shd w:val="clear" w:color="auto" w:fill="FFFFFF" w:themeFill="background1"/>
        <w:jc w:val="center"/>
        <w:rPr>
          <w:sz w:val="64"/>
          <w:szCs w:val="64"/>
        </w:rPr>
      </w:pPr>
      <w:r w:rsidRPr="00AA32F4">
        <w:rPr>
          <w:sz w:val="64"/>
          <w:szCs w:val="64"/>
        </w:rPr>
        <w:t xml:space="preserve">Kindergarten </w:t>
      </w:r>
      <w:r w:rsidR="00BF276D">
        <w:rPr>
          <w:sz w:val="64"/>
          <w:szCs w:val="64"/>
        </w:rPr>
        <w:t>Feuerwehr</w:t>
      </w:r>
      <w:r w:rsidR="005026C6">
        <w:rPr>
          <w:sz w:val="64"/>
          <w:szCs w:val="64"/>
        </w:rPr>
        <w:t>haus</w:t>
      </w:r>
    </w:p>
    <w:p w14:paraId="1710137A" w14:textId="30A9B973" w:rsidR="00AA32F4" w:rsidRPr="00AA32F4" w:rsidRDefault="00BF276D" w:rsidP="00AA32F4">
      <w:pPr>
        <w:shd w:val="clear" w:color="auto" w:fill="FFFFFF" w:themeFill="background1"/>
        <w:jc w:val="center"/>
        <w:rPr>
          <w:sz w:val="64"/>
          <w:szCs w:val="64"/>
        </w:rPr>
      </w:pPr>
      <w:r>
        <w:rPr>
          <w:sz w:val="64"/>
          <w:szCs w:val="64"/>
        </w:rPr>
        <w:t>Bahnhofstrasse 6</w:t>
      </w:r>
    </w:p>
    <w:p w14:paraId="5EC7F633" w14:textId="77777777" w:rsidR="00AA32F4" w:rsidRPr="005026C6" w:rsidRDefault="00AA32F4" w:rsidP="00AA32F4">
      <w:pPr>
        <w:shd w:val="clear" w:color="auto" w:fill="FFFFFF" w:themeFill="background1"/>
        <w:jc w:val="center"/>
        <w:rPr>
          <w:sz w:val="64"/>
          <w:szCs w:val="64"/>
        </w:rPr>
      </w:pPr>
      <w:r w:rsidRPr="005026C6">
        <w:rPr>
          <w:sz w:val="64"/>
          <w:szCs w:val="64"/>
        </w:rPr>
        <w:t>6176 Völs</w:t>
      </w:r>
    </w:p>
    <w:p w14:paraId="383CFC49" w14:textId="77777777" w:rsidR="006A1C40" w:rsidRPr="005026C6" w:rsidRDefault="006A1C40" w:rsidP="00ED4C42">
      <w:pPr>
        <w:shd w:val="clear" w:color="auto" w:fill="FFFFFF" w:themeFill="background1"/>
        <w:jc w:val="center"/>
        <w:rPr>
          <w:sz w:val="52"/>
        </w:rPr>
      </w:pPr>
    </w:p>
    <w:p w14:paraId="16A75CBB" w14:textId="5CC965D0" w:rsidR="00AA32F4" w:rsidRPr="00A04444" w:rsidRDefault="00AA32F4" w:rsidP="00ED4C42">
      <w:pPr>
        <w:shd w:val="clear" w:color="auto" w:fill="FFFFFF" w:themeFill="background1"/>
        <w:jc w:val="center"/>
        <w:rPr>
          <w:sz w:val="52"/>
          <w:lang w:val="en-GB"/>
        </w:rPr>
      </w:pPr>
      <w:r w:rsidRPr="00A04444">
        <w:rPr>
          <w:sz w:val="52"/>
          <w:u w:val="single"/>
          <w:lang w:val="en-GB"/>
        </w:rPr>
        <w:t>Tel.Nr.:</w:t>
      </w:r>
      <w:r w:rsidRPr="00A04444">
        <w:rPr>
          <w:sz w:val="52"/>
          <w:lang w:val="en-GB"/>
        </w:rPr>
        <w:t xml:space="preserve"> 0</w:t>
      </w:r>
      <w:r w:rsidR="00A04444" w:rsidRPr="00A04444">
        <w:rPr>
          <w:sz w:val="52"/>
          <w:lang w:val="en-GB"/>
        </w:rPr>
        <w:t>6</w:t>
      </w:r>
      <w:r w:rsidR="00A04444">
        <w:rPr>
          <w:sz w:val="52"/>
          <w:lang w:val="en-GB"/>
        </w:rPr>
        <w:t>64 88006473</w:t>
      </w:r>
    </w:p>
    <w:p w14:paraId="2D9D2E1A" w14:textId="441E9ACE" w:rsidR="00AA32F4" w:rsidRPr="00BF276D" w:rsidRDefault="00AA32F4" w:rsidP="00ED4C42">
      <w:pPr>
        <w:shd w:val="clear" w:color="auto" w:fill="FFFFFF" w:themeFill="background1"/>
        <w:jc w:val="center"/>
        <w:rPr>
          <w:sz w:val="52"/>
          <w:lang w:val="en-GB"/>
        </w:rPr>
      </w:pPr>
      <w:r w:rsidRPr="00F76DDD">
        <w:rPr>
          <w:sz w:val="48"/>
          <w:szCs w:val="20"/>
          <w:u w:val="single"/>
          <w:lang w:val="en-GB"/>
        </w:rPr>
        <w:t>Email</w:t>
      </w:r>
      <w:r w:rsidR="008D4082" w:rsidRPr="00F76DDD">
        <w:rPr>
          <w:sz w:val="48"/>
          <w:szCs w:val="20"/>
          <w:u w:val="single"/>
          <w:lang w:val="en-GB"/>
        </w:rPr>
        <w:t>:</w:t>
      </w:r>
      <w:r w:rsidRPr="00F76DDD">
        <w:rPr>
          <w:sz w:val="48"/>
          <w:szCs w:val="20"/>
          <w:lang w:val="en-GB"/>
        </w:rPr>
        <w:t xml:space="preserve"> k</w:t>
      </w:r>
      <w:r w:rsidR="00F76DDD" w:rsidRPr="00F76DDD">
        <w:rPr>
          <w:sz w:val="48"/>
          <w:szCs w:val="20"/>
          <w:lang w:val="en-GB"/>
        </w:rPr>
        <w:t>iga.voels-feuerwehr@voels.gv.at</w:t>
      </w:r>
      <w:r w:rsidRPr="00BF276D">
        <w:rPr>
          <w:sz w:val="52"/>
          <w:lang w:val="en-GB"/>
        </w:rPr>
        <w:br/>
      </w:r>
    </w:p>
    <w:p w14:paraId="01FE6FD2" w14:textId="77777777" w:rsidR="006A1C40" w:rsidRPr="00BF276D" w:rsidRDefault="006A1C40">
      <w:pPr>
        <w:rPr>
          <w:lang w:val="en-GB"/>
        </w:rPr>
      </w:pPr>
    </w:p>
    <w:p w14:paraId="19146CA3" w14:textId="77777777" w:rsidR="006A1C40" w:rsidRPr="00BF276D" w:rsidRDefault="006A1C40">
      <w:pPr>
        <w:rPr>
          <w:lang w:val="en-GB"/>
        </w:rPr>
      </w:pPr>
    </w:p>
    <w:p w14:paraId="3F98562D" w14:textId="77777777" w:rsidR="006A1C40" w:rsidRPr="00BF276D" w:rsidRDefault="006A1C40">
      <w:pPr>
        <w:rPr>
          <w:lang w:val="en-GB"/>
        </w:rPr>
      </w:pPr>
    </w:p>
    <w:p w14:paraId="522EC63A" w14:textId="77777777" w:rsidR="006A1C40" w:rsidRPr="00BF276D" w:rsidRDefault="006A1C40">
      <w:pPr>
        <w:rPr>
          <w:lang w:val="en-GB"/>
        </w:rPr>
      </w:pPr>
    </w:p>
    <w:p w14:paraId="67777CA7" w14:textId="77777777" w:rsidR="006A1C40" w:rsidRPr="00BF276D" w:rsidRDefault="006A1C40">
      <w:pPr>
        <w:rPr>
          <w:lang w:val="en-GB"/>
        </w:rPr>
      </w:pPr>
    </w:p>
    <w:p w14:paraId="6DF60DD9" w14:textId="77777777" w:rsidR="006A1C40" w:rsidRPr="00BF276D" w:rsidRDefault="006A1C40">
      <w:pPr>
        <w:rPr>
          <w:lang w:val="en-GB"/>
        </w:rPr>
      </w:pPr>
    </w:p>
    <w:p w14:paraId="137E2F5A" w14:textId="77777777" w:rsidR="006A1C40" w:rsidRPr="00BF276D" w:rsidRDefault="006A1C40">
      <w:pPr>
        <w:rPr>
          <w:lang w:val="en-GB"/>
        </w:rPr>
      </w:pPr>
    </w:p>
    <w:p w14:paraId="6AEB4A5D" w14:textId="77777777" w:rsidR="00AA32F4" w:rsidRPr="00BF276D" w:rsidRDefault="00AA32F4">
      <w:pPr>
        <w:rPr>
          <w:lang w:val="en-GB"/>
        </w:rPr>
      </w:pPr>
    </w:p>
    <w:p w14:paraId="5F90B43D" w14:textId="77777777" w:rsidR="00F110BF" w:rsidRPr="00BF276D" w:rsidRDefault="00F110BF" w:rsidP="006A1C40">
      <w:pPr>
        <w:jc w:val="both"/>
        <w:rPr>
          <w:lang w:val="en-GB"/>
        </w:rPr>
      </w:pPr>
    </w:p>
    <w:p w14:paraId="4D5F7C13" w14:textId="77777777" w:rsidR="001012A9" w:rsidRPr="006A1C40" w:rsidRDefault="00323973" w:rsidP="006A1C40">
      <w:pPr>
        <w:jc w:val="both"/>
        <w:rPr>
          <w:sz w:val="24"/>
        </w:rPr>
      </w:pPr>
      <w:r>
        <w:rPr>
          <w:sz w:val="24"/>
        </w:rPr>
        <w:lastRenderedPageBreak/>
        <w:t>Liebe Eltern/Erziehungsberechtigte!</w:t>
      </w:r>
    </w:p>
    <w:p w14:paraId="6327BEAA" w14:textId="77777777" w:rsidR="001012A9" w:rsidRPr="006A1C40" w:rsidRDefault="001012A9" w:rsidP="006A1C40">
      <w:pPr>
        <w:jc w:val="both"/>
        <w:rPr>
          <w:sz w:val="24"/>
        </w:rPr>
      </w:pPr>
      <w:r w:rsidRPr="006A1C40">
        <w:rPr>
          <w:sz w:val="24"/>
        </w:rPr>
        <w:t>Wir freuen uns, dass wir Ihr Kind ein Stück auf seinem Lebensweg begleiten dürfen und bedanken uns für Ihr Vertrauen, das Sie uns entgegenbringen.</w:t>
      </w:r>
    </w:p>
    <w:p w14:paraId="06CA70D4" w14:textId="77777777" w:rsidR="001012A9" w:rsidRPr="006A1C40" w:rsidRDefault="001012A9" w:rsidP="006A1C40">
      <w:pPr>
        <w:jc w:val="both"/>
        <w:rPr>
          <w:sz w:val="24"/>
        </w:rPr>
      </w:pPr>
      <w:r w:rsidRPr="006A1C40">
        <w:rPr>
          <w:sz w:val="24"/>
        </w:rPr>
        <w:t>Im Zentrum unserer pädagogischen Arbeit steht das sich zu entwickelnde Kind: Es mit seinen individuellen Bedürfnissen wahrzunehmen, das Kind auf dem individuellen Entwicklungsstand „abzuholen“ und es ganzheitlich bis zum Schuleintritt zu fördern und zu begleiten.</w:t>
      </w:r>
    </w:p>
    <w:p w14:paraId="1F572C2A" w14:textId="27AD47F7" w:rsidR="001012A9" w:rsidRPr="006A1C40" w:rsidRDefault="001012A9" w:rsidP="006A1C40">
      <w:pPr>
        <w:jc w:val="both"/>
        <w:rPr>
          <w:sz w:val="24"/>
        </w:rPr>
      </w:pPr>
      <w:r w:rsidRPr="006A1C40">
        <w:rPr>
          <w:sz w:val="24"/>
        </w:rPr>
        <w:t>Familie und</w:t>
      </w:r>
      <w:r w:rsidR="00716613">
        <w:rPr>
          <w:sz w:val="24"/>
        </w:rPr>
        <w:t xml:space="preserve"> Kindergarten übernehmen</w:t>
      </w:r>
      <w:r w:rsidRPr="006A1C40">
        <w:rPr>
          <w:sz w:val="24"/>
        </w:rPr>
        <w:t xml:space="preserve"> die Verantwortung für die Erziehung und Bildung des Kindes. Es ist wichtig, dass sowohl die Eltern als auch die pädagogischen Fachkräfte sich gegenseitig Vertrauen schenken. Denn nur so gelingt eine qualitätsvolle Erziehungs-</w:t>
      </w:r>
      <w:r w:rsidR="00583E2A">
        <w:rPr>
          <w:sz w:val="24"/>
        </w:rPr>
        <w:t xml:space="preserve"> </w:t>
      </w:r>
      <w:r w:rsidRPr="006A1C40">
        <w:rPr>
          <w:sz w:val="24"/>
        </w:rPr>
        <w:t>und Bildungspartnerschaft.</w:t>
      </w:r>
    </w:p>
    <w:p w14:paraId="6E46151B" w14:textId="77777777" w:rsidR="001012A9" w:rsidRPr="006A1C40" w:rsidRDefault="001012A9" w:rsidP="006A1C40">
      <w:pPr>
        <w:jc w:val="both"/>
        <w:rPr>
          <w:sz w:val="24"/>
        </w:rPr>
      </w:pPr>
      <w:r w:rsidRPr="006A1C40">
        <w:rPr>
          <w:sz w:val="24"/>
        </w:rPr>
        <w:t>In diesem Sinne freuen wir uns auf eine vertrauensvolle Zusammenarbeit!</w:t>
      </w:r>
    </w:p>
    <w:p w14:paraId="11A4A273" w14:textId="77777777" w:rsidR="001012A9" w:rsidRPr="006A1C40" w:rsidRDefault="001012A9" w:rsidP="006A1C40">
      <w:pPr>
        <w:jc w:val="both"/>
        <w:rPr>
          <w:sz w:val="24"/>
        </w:rPr>
      </w:pPr>
    </w:p>
    <w:p w14:paraId="73F8D025" w14:textId="77777777" w:rsidR="00A82D88" w:rsidRDefault="00A82D88"/>
    <w:p w14:paraId="2B560864" w14:textId="77777777" w:rsidR="00A82D88" w:rsidRDefault="00A82D88"/>
    <w:p w14:paraId="1E8C9C01" w14:textId="77777777" w:rsidR="00A82D88" w:rsidRDefault="00A82D88"/>
    <w:p w14:paraId="13498445" w14:textId="77777777" w:rsidR="00A82D88" w:rsidRDefault="00A82D88"/>
    <w:p w14:paraId="0663FD7F" w14:textId="77777777" w:rsidR="00A82D88" w:rsidRDefault="00A82D88"/>
    <w:p w14:paraId="4500ADFA" w14:textId="77777777" w:rsidR="00A82D88" w:rsidRDefault="00A82D88"/>
    <w:p w14:paraId="461F3C8B" w14:textId="77777777" w:rsidR="00A82D88" w:rsidRDefault="00A82D88"/>
    <w:p w14:paraId="3762697A" w14:textId="77777777" w:rsidR="00A82D88" w:rsidRDefault="00A82D88"/>
    <w:p w14:paraId="55754403" w14:textId="77777777" w:rsidR="00A82D88" w:rsidRDefault="00A82D88"/>
    <w:p w14:paraId="0EBF0700" w14:textId="77777777" w:rsidR="00A82D88" w:rsidRDefault="00A82D88"/>
    <w:p w14:paraId="517C51A8" w14:textId="77777777" w:rsidR="00A82D88" w:rsidRDefault="00A82D88"/>
    <w:p w14:paraId="29557EE3" w14:textId="77777777" w:rsidR="00A82D88" w:rsidRDefault="00A82D88"/>
    <w:p w14:paraId="4FF190AC" w14:textId="77777777" w:rsidR="00A82D88" w:rsidRDefault="00A82D88"/>
    <w:p w14:paraId="0147F7E5" w14:textId="77777777" w:rsidR="00A82D88" w:rsidRDefault="00A82D88"/>
    <w:p w14:paraId="40FDC4C3" w14:textId="77777777" w:rsidR="00A82D88" w:rsidRDefault="00A82D88"/>
    <w:p w14:paraId="62724C00" w14:textId="77777777" w:rsidR="00A82D88" w:rsidRDefault="00A82D88"/>
    <w:p w14:paraId="55DA752A" w14:textId="77777777" w:rsidR="00A82D88" w:rsidRDefault="00A82D88"/>
    <w:p w14:paraId="38CDABF1" w14:textId="77777777" w:rsidR="00A82D88" w:rsidRDefault="00A82D88"/>
    <w:p w14:paraId="454A14AB" w14:textId="77777777" w:rsidR="00A82D88" w:rsidRDefault="00A82D88"/>
    <w:p w14:paraId="4607AEF9" w14:textId="77777777" w:rsidR="00A82D88" w:rsidRDefault="00A82D88"/>
    <w:p w14:paraId="2FD071E8" w14:textId="77777777" w:rsidR="00ED4C42" w:rsidRDefault="00ED4C42"/>
    <w:p w14:paraId="6AAE96E3" w14:textId="77777777" w:rsidR="00A82D88" w:rsidRPr="005C049D" w:rsidRDefault="00A82D88" w:rsidP="00583E2A">
      <w:pPr>
        <w:pStyle w:val="Listenabsatz"/>
        <w:numPr>
          <w:ilvl w:val="0"/>
          <w:numId w:val="1"/>
        </w:numPr>
        <w:shd w:val="clear" w:color="auto" w:fill="D9D9D9" w:themeFill="background1" w:themeFillShade="D9"/>
        <w:rPr>
          <w:b/>
        </w:rPr>
      </w:pPr>
      <w:r w:rsidRPr="00E9561E">
        <w:rPr>
          <w:b/>
          <w:u w:val="single"/>
        </w:rPr>
        <w:lastRenderedPageBreak/>
        <w:t>Konzeption</w:t>
      </w:r>
    </w:p>
    <w:p w14:paraId="46DF78DA" w14:textId="77777777" w:rsidR="00A26FA3" w:rsidRDefault="00A26FA3" w:rsidP="00A26FA3">
      <w:pPr>
        <w:pStyle w:val="Listenabsatz"/>
      </w:pPr>
    </w:p>
    <w:p w14:paraId="062C1CBD" w14:textId="77777777" w:rsidR="00A82D88" w:rsidRDefault="00A82D88" w:rsidP="005C049D">
      <w:pPr>
        <w:pStyle w:val="Listenabsatz"/>
        <w:numPr>
          <w:ilvl w:val="1"/>
          <w:numId w:val="16"/>
        </w:numPr>
      </w:pPr>
      <w:r>
        <w:t>Die Konzeption ist das Fundament unserer Einrichtung</w:t>
      </w:r>
      <w:r w:rsidR="001546A2">
        <w:t xml:space="preserve">. Sie umfasst die pädagogischen </w:t>
      </w:r>
      <w:r>
        <w:t xml:space="preserve">Grundhaltungen und Grundsätze, Ziele und organisatorische Informationen über unsere Einrichtung. </w:t>
      </w:r>
      <w:r>
        <w:br/>
        <w:t xml:space="preserve">Die Konzeption liegt im Kindergarten auf und kann auf Nachfrage jederzeit </w:t>
      </w:r>
      <w:r w:rsidR="005C049D">
        <w:t>ausgehändigt werden.</w:t>
      </w:r>
      <w:r>
        <w:t xml:space="preserve"> </w:t>
      </w:r>
    </w:p>
    <w:p w14:paraId="65573475" w14:textId="77777777" w:rsidR="006A1C40" w:rsidRDefault="006A1C40" w:rsidP="00A82D88">
      <w:pPr>
        <w:pStyle w:val="Listenabsatz"/>
      </w:pPr>
    </w:p>
    <w:p w14:paraId="5D845660" w14:textId="77777777" w:rsidR="00F250A2" w:rsidRDefault="00F250A2" w:rsidP="00A82D88">
      <w:pPr>
        <w:pStyle w:val="Listenabsatz"/>
      </w:pPr>
    </w:p>
    <w:p w14:paraId="38F293F7" w14:textId="77777777" w:rsidR="00F250A2" w:rsidRPr="006A1C40" w:rsidRDefault="00F250A2" w:rsidP="00583E2A">
      <w:pPr>
        <w:pStyle w:val="Listenabsatz"/>
        <w:numPr>
          <w:ilvl w:val="0"/>
          <w:numId w:val="1"/>
        </w:numPr>
        <w:shd w:val="clear" w:color="auto" w:fill="D9D9D9" w:themeFill="background1" w:themeFillShade="D9"/>
        <w:rPr>
          <w:b/>
        </w:rPr>
      </w:pPr>
      <w:r w:rsidRPr="00E9561E">
        <w:rPr>
          <w:b/>
          <w:u w:val="single"/>
        </w:rPr>
        <w:t>Aufgaben</w:t>
      </w:r>
    </w:p>
    <w:p w14:paraId="4D234492" w14:textId="77777777" w:rsidR="00D51E3F" w:rsidRPr="006A1C40" w:rsidRDefault="00D51E3F" w:rsidP="00D51E3F">
      <w:pPr>
        <w:pStyle w:val="Listenabsatz"/>
        <w:rPr>
          <w:b/>
        </w:rPr>
      </w:pPr>
      <w:r w:rsidRPr="006A1C40">
        <w:rPr>
          <w:b/>
        </w:rPr>
        <w:t>(§ 8 Abs. 1, 2 und 4 Tiroler Kinderbildungs- und Kinderbetreuungsgesetz)</w:t>
      </w:r>
    </w:p>
    <w:p w14:paraId="5D0A66B6" w14:textId="77777777" w:rsidR="00D51E3F" w:rsidRDefault="00D51E3F" w:rsidP="00D51E3F">
      <w:pPr>
        <w:pStyle w:val="Listenabsatz"/>
      </w:pPr>
    </w:p>
    <w:p w14:paraId="73132D81" w14:textId="77777777" w:rsidR="00D51E3F" w:rsidRDefault="00D51E3F" w:rsidP="005C049D">
      <w:pPr>
        <w:pStyle w:val="Listenabsatz"/>
        <w:numPr>
          <w:ilvl w:val="1"/>
          <w:numId w:val="18"/>
        </w:numPr>
      </w:pPr>
      <w:r>
        <w:t>Kinderbetreuungseinrichtungen haben insbesondere die Aufgabe,</w:t>
      </w:r>
      <w:r w:rsidR="006A1C40">
        <w:br/>
      </w:r>
      <w:r>
        <w:t>a) jedes Kind seinem Entwicklungss</w:t>
      </w:r>
      <w:r w:rsidR="006A1C40">
        <w:t>tand entsprechend unter Berück</w:t>
      </w:r>
      <w:r>
        <w:t>sichtigung allgemein anerkann</w:t>
      </w:r>
      <w:r w:rsidR="006A1C40">
        <w:t>ter Grundsätze der Bildung, Er</w:t>
      </w:r>
      <w:r>
        <w:t xml:space="preserve">ziehung, Betreuung und Pflege zu fördern und </w:t>
      </w:r>
      <w:r w:rsidR="006A1C40">
        <w:br/>
      </w:r>
      <w:r>
        <w:t>b) die Selbstkompetenz der Kinder zu stärken und zur Entwicklung der Sozial- und Sachkompetenz beizutragen.</w:t>
      </w:r>
    </w:p>
    <w:p w14:paraId="41C5A274" w14:textId="77777777" w:rsidR="00D51E3F" w:rsidRDefault="00D51E3F" w:rsidP="00D51E3F">
      <w:pPr>
        <w:pStyle w:val="Listenabsatz"/>
        <w:ind w:left="1125"/>
      </w:pPr>
    </w:p>
    <w:p w14:paraId="55F607E4" w14:textId="77777777" w:rsidR="00D51E3F" w:rsidRDefault="00D51E3F" w:rsidP="005C049D">
      <w:pPr>
        <w:pStyle w:val="Listenabsatz"/>
        <w:numPr>
          <w:ilvl w:val="1"/>
          <w:numId w:val="18"/>
        </w:numPr>
      </w:pPr>
      <w:r>
        <w:t>Bei der Wahrnehmung ihrer Auf</w:t>
      </w:r>
      <w:r w:rsidR="006A1C40">
        <w:t>gaben haben Kinderbetreuungseinr</w:t>
      </w:r>
      <w:r>
        <w:t xml:space="preserve">ichtungen </w:t>
      </w:r>
      <w:r w:rsidR="005C049D">
        <w:t xml:space="preserve">  </w:t>
      </w:r>
    </w:p>
    <w:p w14:paraId="5A99A82B" w14:textId="01CD0891" w:rsidR="00D51E3F" w:rsidRDefault="00D51E3F" w:rsidP="006A1C40">
      <w:pPr>
        <w:pStyle w:val="Listenabsatz"/>
        <w:ind w:left="1416"/>
      </w:pPr>
      <w:r>
        <w:t xml:space="preserve">a) auf die Entwicklung grundlegender ethischer und religiöser Werte Bedacht zu </w:t>
      </w:r>
      <w:r w:rsidR="006A1C40">
        <w:t xml:space="preserve">    </w:t>
      </w:r>
      <w:r>
        <w:t>nehmen,</w:t>
      </w:r>
    </w:p>
    <w:p w14:paraId="53D55A81" w14:textId="77777777" w:rsidR="00D51E3F" w:rsidRDefault="00D51E3F" w:rsidP="006A1C40">
      <w:pPr>
        <w:pStyle w:val="Listenabsatz"/>
        <w:ind w:firstLine="696"/>
      </w:pPr>
      <w:r>
        <w:t>b) die Fähigkeiten des Erkennens und des Denkens zu fördern,</w:t>
      </w:r>
    </w:p>
    <w:p w14:paraId="3AFDDB62" w14:textId="77777777" w:rsidR="00D51E3F" w:rsidRDefault="00D51E3F" w:rsidP="006A1C40">
      <w:pPr>
        <w:pStyle w:val="Listenabsatz"/>
        <w:ind w:left="1416"/>
      </w:pPr>
      <w:r>
        <w:t>c) die sprachlichen und schöpferischen Fähigkeiten der Kinder zur Entfaltung zu bringen,</w:t>
      </w:r>
    </w:p>
    <w:p w14:paraId="37D6143F" w14:textId="77777777" w:rsidR="00D51E3F" w:rsidRDefault="00D51E3F" w:rsidP="006A1C40">
      <w:pPr>
        <w:pStyle w:val="Listenabsatz"/>
        <w:ind w:left="1416"/>
      </w:pPr>
      <w:r>
        <w:t xml:space="preserve">d) auf die körperliche Pflege und Gesundheit, insbesondere die gesunde Ernährung, der Kinder zu achten, </w:t>
      </w:r>
    </w:p>
    <w:p w14:paraId="2AD37FF7" w14:textId="77777777" w:rsidR="00D51E3F" w:rsidRDefault="00D51E3F" w:rsidP="006A1C40">
      <w:pPr>
        <w:pStyle w:val="Listenabsatz"/>
        <w:ind w:firstLine="696"/>
      </w:pPr>
      <w:r>
        <w:t>e) die motorische Entwicklung der Kinder zu unterstützen und</w:t>
      </w:r>
    </w:p>
    <w:p w14:paraId="0EE100B9" w14:textId="77777777" w:rsidR="00D51E3F" w:rsidRDefault="00D51E3F" w:rsidP="00D51E3F">
      <w:pPr>
        <w:pStyle w:val="Listenabsatz"/>
      </w:pPr>
      <w:r>
        <w:t xml:space="preserve"> </w:t>
      </w:r>
      <w:r w:rsidR="006A1C40">
        <w:tab/>
      </w:r>
      <w:r>
        <w:t xml:space="preserve">f) präventive Maßnahmen zur Verhütung von Fehlentwicklungen zu setzen. </w:t>
      </w:r>
    </w:p>
    <w:p w14:paraId="68E57273" w14:textId="77777777" w:rsidR="00D51E3F" w:rsidRDefault="00D51E3F" w:rsidP="00D51E3F">
      <w:pPr>
        <w:pStyle w:val="Listenabsatz"/>
      </w:pPr>
    </w:p>
    <w:p w14:paraId="45649D4A" w14:textId="31CE4B37" w:rsidR="00A82D88" w:rsidRDefault="00D51E3F" w:rsidP="0029651E">
      <w:pPr>
        <w:pStyle w:val="Listenabsatz"/>
        <w:numPr>
          <w:ilvl w:val="1"/>
          <w:numId w:val="18"/>
        </w:numPr>
        <w:rPr>
          <w:rFonts w:cstheme="minorHAnsi"/>
        </w:rPr>
      </w:pPr>
      <w:r>
        <w:t>Kindergartengruppen haben insbesondere die Aufgabe, nach elementar</w:t>
      </w:r>
      <w:r w:rsidR="00193354">
        <w:t xml:space="preserve"> </w:t>
      </w:r>
      <w:r>
        <w:t xml:space="preserve">- pädagogischen Prinzipien unter besonderer Beachtung des ganzheitlichen Lernens mit allen Sinnen und in Zusammenarbeit mit den Eltern den Übergang der Kinder in die Schule zu </w:t>
      </w:r>
      <w:r w:rsidRPr="005C049D">
        <w:rPr>
          <w:rFonts w:cstheme="minorHAnsi"/>
        </w:rPr>
        <w:t>gestalten.</w:t>
      </w:r>
    </w:p>
    <w:p w14:paraId="26FE41EE" w14:textId="77777777" w:rsidR="00E9561E" w:rsidRPr="00E9561E" w:rsidRDefault="00E9561E" w:rsidP="00E9561E">
      <w:pPr>
        <w:rPr>
          <w:rFonts w:cstheme="minorHAnsi"/>
        </w:rPr>
      </w:pPr>
    </w:p>
    <w:p w14:paraId="55A8C716" w14:textId="77777777" w:rsidR="00A82D88" w:rsidRPr="00E9561E" w:rsidRDefault="00F379A8" w:rsidP="00583E2A">
      <w:pPr>
        <w:pStyle w:val="Listenabsatz"/>
        <w:numPr>
          <w:ilvl w:val="0"/>
          <w:numId w:val="1"/>
        </w:numPr>
        <w:shd w:val="clear" w:color="auto" w:fill="D9D9D9" w:themeFill="background1" w:themeFillShade="D9"/>
        <w:rPr>
          <w:b/>
          <w:u w:val="single"/>
        </w:rPr>
      </w:pPr>
      <w:r w:rsidRPr="00E9561E">
        <w:rPr>
          <w:b/>
          <w:u w:val="single"/>
        </w:rPr>
        <w:t xml:space="preserve">Öffnungszeiten, </w:t>
      </w:r>
      <w:r w:rsidR="00A82D88" w:rsidRPr="00E9561E">
        <w:rPr>
          <w:b/>
          <w:u w:val="single"/>
        </w:rPr>
        <w:t>Ferienregelung</w:t>
      </w:r>
      <w:r w:rsidRPr="00E9561E">
        <w:rPr>
          <w:b/>
          <w:u w:val="single"/>
        </w:rPr>
        <w:t xml:space="preserve"> und Kindergartenbeitrag</w:t>
      </w:r>
    </w:p>
    <w:p w14:paraId="46EA6811" w14:textId="77777777" w:rsidR="00A82D88" w:rsidRDefault="00A82D88" w:rsidP="00A82D88">
      <w:pPr>
        <w:pStyle w:val="Listenabsatz"/>
      </w:pPr>
    </w:p>
    <w:p w14:paraId="42B3EA35" w14:textId="0B671FD2" w:rsidR="00583E2A" w:rsidRDefault="00583E2A" w:rsidP="005C049D">
      <w:pPr>
        <w:pStyle w:val="Listenabsatz"/>
        <w:numPr>
          <w:ilvl w:val="1"/>
          <w:numId w:val="20"/>
        </w:numPr>
      </w:pPr>
      <w:r w:rsidRPr="00583E2A">
        <w:rPr>
          <w:u w:val="single"/>
        </w:rPr>
        <w:t>Öffnungszeiten</w:t>
      </w:r>
      <w:r>
        <w:t>:</w:t>
      </w:r>
    </w:p>
    <w:p w14:paraId="29A71C2F" w14:textId="670194BC" w:rsidR="00A26FA3" w:rsidRDefault="00A82D88" w:rsidP="00583E2A">
      <w:pPr>
        <w:pStyle w:val="Listenabsatz"/>
        <w:ind w:left="1068"/>
      </w:pPr>
      <w:r>
        <w:t xml:space="preserve">Montag bis Freitag </w:t>
      </w:r>
      <w:r>
        <w:tab/>
      </w:r>
      <w:r w:rsidR="00A26FA3">
        <w:tab/>
      </w:r>
      <w:r w:rsidR="005C049D">
        <w:tab/>
      </w:r>
      <w:r>
        <w:t>07:00 Uhr – 13:00 Uhr</w:t>
      </w:r>
      <w:r>
        <w:tab/>
      </w:r>
    </w:p>
    <w:p w14:paraId="0AF0FFE8" w14:textId="77777777" w:rsidR="00A26FA3" w:rsidRDefault="00A26FA3" w:rsidP="005C049D">
      <w:pPr>
        <w:pStyle w:val="Listenabsatz"/>
        <w:ind w:firstLine="348"/>
      </w:pPr>
      <w:r>
        <w:t xml:space="preserve">Bring – und Abholzeiten: </w:t>
      </w:r>
      <w:r>
        <w:tab/>
      </w:r>
      <w:r w:rsidR="005C049D">
        <w:tab/>
      </w:r>
      <w:r>
        <w:t>07:00 Uhr – 08:30 Uhr</w:t>
      </w:r>
    </w:p>
    <w:p w14:paraId="5A963009" w14:textId="77777777" w:rsidR="00A26FA3" w:rsidRDefault="00A26FA3" w:rsidP="00A82D88">
      <w:pPr>
        <w:pStyle w:val="Listenabsatz"/>
      </w:pPr>
      <w:r>
        <w:tab/>
      </w:r>
      <w:r>
        <w:tab/>
      </w:r>
      <w:r>
        <w:tab/>
        <w:t xml:space="preserve"> </w:t>
      </w:r>
      <w:r>
        <w:tab/>
      </w:r>
      <w:r w:rsidR="005C049D">
        <w:tab/>
      </w:r>
      <w:r>
        <w:t>11:30 Uhr – 13:00 Uhr</w:t>
      </w:r>
    </w:p>
    <w:p w14:paraId="30414EA1" w14:textId="5110A568" w:rsidR="00E9561E" w:rsidRDefault="00A82D88" w:rsidP="00A82D88">
      <w:pPr>
        <w:pStyle w:val="Listenabsatz"/>
      </w:pPr>
      <w:r>
        <w:tab/>
      </w:r>
    </w:p>
    <w:p w14:paraId="04087110" w14:textId="77777777" w:rsidR="00FC149A" w:rsidRDefault="00FC149A" w:rsidP="005C049D">
      <w:pPr>
        <w:pStyle w:val="Listenabsatz"/>
        <w:numPr>
          <w:ilvl w:val="1"/>
          <w:numId w:val="20"/>
        </w:numPr>
      </w:pPr>
      <w:r>
        <w:t xml:space="preserve">Die </w:t>
      </w:r>
      <w:r w:rsidRPr="00583E2A">
        <w:rPr>
          <w:u w:val="single"/>
        </w:rPr>
        <w:t>Öffnungszeiten</w:t>
      </w:r>
      <w:r>
        <w:t xml:space="preserve"> sollten eingehalten we</w:t>
      </w:r>
      <w:r w:rsidR="0078459F">
        <w:t>rden! Bitte denken Sie daran, dass durch das Missachten der Öffnungszeiten der Kindergartenbetrieb gestört wird. Wir erlauben uns deshalb, sollte dies öfter der Fall sein, den Kindergarten bei Verspätung nicht mehr zu öffnen!</w:t>
      </w:r>
    </w:p>
    <w:p w14:paraId="3DC5F79D" w14:textId="77777777" w:rsidR="00E9561E" w:rsidRDefault="00E9561E" w:rsidP="005C049D">
      <w:pPr>
        <w:pStyle w:val="Listenabsatz"/>
        <w:ind w:left="1068"/>
      </w:pPr>
    </w:p>
    <w:p w14:paraId="5F863704" w14:textId="757A1196" w:rsidR="003A2AC3" w:rsidRDefault="003A2AC3" w:rsidP="0029651E">
      <w:pPr>
        <w:pStyle w:val="Listenabsatz"/>
        <w:numPr>
          <w:ilvl w:val="1"/>
          <w:numId w:val="20"/>
        </w:numPr>
      </w:pPr>
      <w:r w:rsidRPr="00583E2A">
        <w:rPr>
          <w:u w:val="single"/>
        </w:rPr>
        <w:t>Eingewöhnungsphase</w:t>
      </w:r>
      <w:r>
        <w:t>:</w:t>
      </w:r>
      <w:r w:rsidR="005C049D">
        <w:br/>
      </w:r>
      <w:r w:rsidRPr="005C049D">
        <w:rPr>
          <w:rFonts w:cstheme="minorHAnsi"/>
        </w:rPr>
        <w:t>Um Ihrem Kind das Ein</w:t>
      </w:r>
      <w:r w:rsidR="004A6054" w:rsidRPr="005C049D">
        <w:rPr>
          <w:rFonts w:cstheme="minorHAnsi"/>
        </w:rPr>
        <w:t>leben in den Kindergartenalltag</w:t>
      </w:r>
      <w:r w:rsidRPr="005C049D">
        <w:rPr>
          <w:rFonts w:cstheme="minorHAnsi"/>
        </w:rPr>
        <w:t xml:space="preserve"> zu erleichtern, haben Sie die Möglichkeit, Ihr Kind in den ersten Wochen </w:t>
      </w:r>
      <w:r w:rsidR="00716613">
        <w:rPr>
          <w:rFonts w:cstheme="minorHAnsi"/>
        </w:rPr>
        <w:t xml:space="preserve">schon ab 10:30 Uhr abzuholen. Gemeinsam </w:t>
      </w:r>
      <w:r w:rsidR="00716613">
        <w:rPr>
          <w:rFonts w:cstheme="minorHAnsi"/>
        </w:rPr>
        <w:lastRenderedPageBreak/>
        <w:t xml:space="preserve">mit den Eltern wird nach den individuellen Bedürfnissen des Kindes entschieden, wann </w:t>
      </w:r>
      <w:r w:rsidR="00583E2A">
        <w:rPr>
          <w:rFonts w:cstheme="minorHAnsi"/>
        </w:rPr>
        <w:t>das</w:t>
      </w:r>
      <w:r w:rsidR="00716613">
        <w:rPr>
          <w:rFonts w:cstheme="minorHAnsi"/>
        </w:rPr>
        <w:t xml:space="preserve"> Kind ab</w:t>
      </w:r>
      <w:r w:rsidR="00583E2A">
        <w:rPr>
          <w:rFonts w:cstheme="minorHAnsi"/>
        </w:rPr>
        <w:t>ge</w:t>
      </w:r>
      <w:r w:rsidR="00716613">
        <w:rPr>
          <w:rFonts w:cstheme="minorHAnsi"/>
        </w:rPr>
        <w:t>hol</w:t>
      </w:r>
      <w:r w:rsidR="00583E2A">
        <w:rPr>
          <w:rFonts w:cstheme="minorHAnsi"/>
        </w:rPr>
        <w:t>t werden kann</w:t>
      </w:r>
      <w:r w:rsidR="00716613">
        <w:rPr>
          <w:rFonts w:cstheme="minorHAnsi"/>
        </w:rPr>
        <w:t>.</w:t>
      </w:r>
      <w:r w:rsidR="0029651E">
        <w:rPr>
          <w:rFonts w:cstheme="minorHAnsi"/>
        </w:rPr>
        <w:br/>
      </w:r>
    </w:p>
    <w:p w14:paraId="3AF96C6B" w14:textId="77777777" w:rsidR="004A6054" w:rsidRDefault="005C049D" w:rsidP="005C049D">
      <w:pPr>
        <w:pStyle w:val="Listenabsatz"/>
        <w:numPr>
          <w:ilvl w:val="1"/>
          <w:numId w:val="20"/>
        </w:numPr>
      </w:pPr>
      <w:r w:rsidRPr="00583E2A">
        <w:rPr>
          <w:u w:val="single"/>
        </w:rPr>
        <w:t>Ferienregelung</w:t>
      </w:r>
      <w:r>
        <w:br/>
      </w:r>
      <w:r w:rsidR="004A6054">
        <w:t>Im Oktober findet die schriftliche Anmeldung für die Ferien</w:t>
      </w:r>
      <w:r w:rsidR="008E2497">
        <w:t>betreuung</w:t>
      </w:r>
      <w:r w:rsidR="004A6054">
        <w:t xml:space="preserve"> (Herbstferien, Semesterferien und Osterferien) statt.  Die Anmeldun</w:t>
      </w:r>
      <w:r w:rsidR="008743D2">
        <w:t>g für die Sommerbetreuung erfolgt im Februar.</w:t>
      </w:r>
    </w:p>
    <w:p w14:paraId="0DC12828" w14:textId="27C91552" w:rsidR="00875285" w:rsidRPr="0029651E" w:rsidRDefault="00875285" w:rsidP="0029651E">
      <w:pPr>
        <w:ind w:left="1068"/>
        <w:rPr>
          <w:rFonts w:cstheme="minorHAnsi"/>
        </w:rPr>
      </w:pPr>
      <w:r w:rsidRPr="007867E1">
        <w:rPr>
          <w:rFonts w:cstheme="minorHAnsi"/>
          <w:shd w:val="clear" w:color="auto" w:fill="FFFFFF"/>
        </w:rPr>
        <w:t>Herbstferien: 27.10</w:t>
      </w:r>
      <w:r w:rsidR="0029651E">
        <w:rPr>
          <w:rFonts w:cstheme="minorHAnsi"/>
          <w:shd w:val="clear" w:color="auto" w:fill="FFFFFF"/>
        </w:rPr>
        <w:t>.202</w:t>
      </w:r>
      <w:r w:rsidR="00CB0116">
        <w:rPr>
          <w:rFonts w:cstheme="minorHAnsi"/>
          <w:shd w:val="clear" w:color="auto" w:fill="FFFFFF"/>
        </w:rPr>
        <w:t>3</w:t>
      </w:r>
      <w:r w:rsidR="000532FB">
        <w:rPr>
          <w:rFonts w:cstheme="minorHAnsi"/>
          <w:shd w:val="clear" w:color="auto" w:fill="FFFFFF"/>
        </w:rPr>
        <w:t xml:space="preserve"> </w:t>
      </w:r>
      <w:r w:rsidRPr="007867E1">
        <w:rPr>
          <w:rFonts w:cstheme="minorHAnsi"/>
          <w:shd w:val="clear" w:color="auto" w:fill="FFFFFF"/>
        </w:rPr>
        <w:t>-</w:t>
      </w:r>
      <w:r w:rsidR="000532FB">
        <w:rPr>
          <w:rFonts w:cstheme="minorHAnsi"/>
          <w:shd w:val="clear" w:color="auto" w:fill="FFFFFF"/>
        </w:rPr>
        <w:t xml:space="preserve"> </w:t>
      </w:r>
      <w:r w:rsidRPr="007867E1">
        <w:rPr>
          <w:rFonts w:cstheme="minorHAnsi"/>
          <w:shd w:val="clear" w:color="auto" w:fill="FFFFFF"/>
        </w:rPr>
        <w:t>02.11.202</w:t>
      </w:r>
      <w:r w:rsidR="00CB0116">
        <w:rPr>
          <w:rFonts w:cstheme="minorHAnsi"/>
          <w:shd w:val="clear" w:color="auto" w:fill="FFFFFF"/>
        </w:rPr>
        <w:t>3</w:t>
      </w:r>
      <w:r w:rsidRPr="007867E1">
        <w:rPr>
          <w:rFonts w:cstheme="minorHAnsi"/>
          <w:shd w:val="clear" w:color="auto" w:fill="FFFFFF"/>
        </w:rPr>
        <w:br/>
        <w:t xml:space="preserve">Semesterferien: </w:t>
      </w:r>
      <w:r w:rsidR="000470DA">
        <w:rPr>
          <w:rFonts w:cstheme="minorHAnsi"/>
          <w:shd w:val="clear" w:color="auto" w:fill="FFFFFF"/>
        </w:rPr>
        <w:t>1</w:t>
      </w:r>
      <w:r w:rsidR="00CB0116">
        <w:rPr>
          <w:rFonts w:cstheme="minorHAnsi"/>
          <w:shd w:val="clear" w:color="auto" w:fill="FFFFFF"/>
        </w:rPr>
        <w:t>2</w:t>
      </w:r>
      <w:r w:rsidRPr="007867E1">
        <w:rPr>
          <w:rFonts w:cstheme="minorHAnsi"/>
          <w:shd w:val="clear" w:color="auto" w:fill="FFFFFF"/>
        </w:rPr>
        <w:t>.02.202</w:t>
      </w:r>
      <w:r w:rsidR="00CB0116">
        <w:rPr>
          <w:rFonts w:cstheme="minorHAnsi"/>
          <w:shd w:val="clear" w:color="auto" w:fill="FFFFFF"/>
        </w:rPr>
        <w:t>4</w:t>
      </w:r>
      <w:r w:rsidR="000470DA">
        <w:rPr>
          <w:rFonts w:cstheme="minorHAnsi"/>
          <w:shd w:val="clear" w:color="auto" w:fill="FFFFFF"/>
        </w:rPr>
        <w:t xml:space="preserve"> </w:t>
      </w:r>
      <w:r w:rsidRPr="007867E1">
        <w:rPr>
          <w:rFonts w:cstheme="minorHAnsi"/>
          <w:shd w:val="clear" w:color="auto" w:fill="FFFFFF"/>
        </w:rPr>
        <w:t>-</w:t>
      </w:r>
      <w:r w:rsidR="000470DA">
        <w:rPr>
          <w:rFonts w:cstheme="minorHAnsi"/>
          <w:shd w:val="clear" w:color="auto" w:fill="FFFFFF"/>
        </w:rPr>
        <w:t xml:space="preserve"> 1</w:t>
      </w:r>
      <w:r w:rsidR="00CB0116">
        <w:rPr>
          <w:rFonts w:cstheme="minorHAnsi"/>
          <w:shd w:val="clear" w:color="auto" w:fill="FFFFFF"/>
        </w:rPr>
        <w:t>6</w:t>
      </w:r>
      <w:r w:rsidRPr="007867E1">
        <w:rPr>
          <w:rFonts w:cstheme="minorHAnsi"/>
          <w:shd w:val="clear" w:color="auto" w:fill="FFFFFF"/>
        </w:rPr>
        <w:t>.02.202</w:t>
      </w:r>
      <w:r w:rsidR="00CB0116">
        <w:rPr>
          <w:rFonts w:cstheme="minorHAnsi"/>
          <w:shd w:val="clear" w:color="auto" w:fill="FFFFFF"/>
        </w:rPr>
        <w:t>4</w:t>
      </w:r>
      <w:r w:rsidRPr="007867E1">
        <w:rPr>
          <w:rFonts w:cstheme="minorHAnsi"/>
          <w:shd w:val="clear" w:color="auto" w:fill="FFFFFF"/>
        </w:rPr>
        <w:br/>
        <w:t xml:space="preserve">Osterferien: </w:t>
      </w:r>
      <w:r w:rsidR="00CB0116">
        <w:rPr>
          <w:rFonts w:cstheme="minorHAnsi"/>
          <w:shd w:val="clear" w:color="auto" w:fill="FFFFFF"/>
        </w:rPr>
        <w:t>25.03.2024 – 01.04.2024</w:t>
      </w:r>
      <w:r w:rsidRPr="007867E1">
        <w:rPr>
          <w:rFonts w:cstheme="minorHAnsi"/>
          <w:shd w:val="clear" w:color="auto" w:fill="FFFFFF"/>
        </w:rPr>
        <w:br/>
        <w:t xml:space="preserve">Sommerferien: </w:t>
      </w:r>
      <w:r w:rsidR="00CB0116">
        <w:rPr>
          <w:rFonts w:cstheme="minorHAnsi"/>
          <w:shd w:val="clear" w:color="auto" w:fill="FFFFFF"/>
        </w:rPr>
        <w:t>05</w:t>
      </w:r>
      <w:r w:rsidRPr="007867E1">
        <w:rPr>
          <w:rFonts w:cstheme="minorHAnsi"/>
          <w:shd w:val="clear" w:color="auto" w:fill="FFFFFF"/>
        </w:rPr>
        <w:t>.07.202</w:t>
      </w:r>
      <w:r w:rsidR="00CB0116">
        <w:rPr>
          <w:rFonts w:cstheme="minorHAnsi"/>
          <w:shd w:val="clear" w:color="auto" w:fill="FFFFFF"/>
        </w:rPr>
        <w:t>4</w:t>
      </w:r>
      <w:r w:rsidR="00356AD2">
        <w:rPr>
          <w:rFonts w:cstheme="minorHAnsi"/>
          <w:shd w:val="clear" w:color="auto" w:fill="FFFFFF"/>
        </w:rPr>
        <w:t xml:space="preserve"> – 2</w:t>
      </w:r>
      <w:r w:rsidR="00CB0116">
        <w:rPr>
          <w:rFonts w:cstheme="minorHAnsi"/>
          <w:shd w:val="clear" w:color="auto" w:fill="FFFFFF"/>
        </w:rPr>
        <w:t>3</w:t>
      </w:r>
      <w:r w:rsidR="00356AD2">
        <w:rPr>
          <w:rFonts w:cstheme="minorHAnsi"/>
          <w:shd w:val="clear" w:color="auto" w:fill="FFFFFF"/>
        </w:rPr>
        <w:t>.08</w:t>
      </w:r>
      <w:r w:rsidRPr="007867E1">
        <w:rPr>
          <w:rFonts w:cstheme="minorHAnsi"/>
          <w:shd w:val="clear" w:color="auto" w:fill="FFFFFF"/>
        </w:rPr>
        <w:t>.202</w:t>
      </w:r>
      <w:r w:rsidR="00CB0116">
        <w:rPr>
          <w:rFonts w:cstheme="minorHAnsi"/>
          <w:shd w:val="clear" w:color="auto" w:fill="FFFFFF"/>
        </w:rPr>
        <w:t>4</w:t>
      </w:r>
    </w:p>
    <w:p w14:paraId="3B1793B9" w14:textId="77777777" w:rsidR="00E9561E" w:rsidRDefault="00E9561E" w:rsidP="008E2497">
      <w:pPr>
        <w:pStyle w:val="Listenabsatz"/>
      </w:pPr>
    </w:p>
    <w:p w14:paraId="17C4EECD" w14:textId="087A6D98" w:rsidR="00067E69" w:rsidRDefault="008E2497" w:rsidP="00FE0D8E">
      <w:pPr>
        <w:pStyle w:val="Listenabsatz"/>
        <w:numPr>
          <w:ilvl w:val="1"/>
          <w:numId w:val="20"/>
        </w:numPr>
      </w:pPr>
      <w:r w:rsidRPr="00583E2A">
        <w:rPr>
          <w:u w:val="single"/>
        </w:rPr>
        <w:t>Schließtage 202</w:t>
      </w:r>
      <w:r w:rsidR="00CB0116">
        <w:rPr>
          <w:u w:val="single"/>
        </w:rPr>
        <w:t>3/2024</w:t>
      </w:r>
      <w:r w:rsidRPr="00583E2A">
        <w:rPr>
          <w:u w:val="single"/>
        </w:rPr>
        <w:t>:</w:t>
      </w:r>
      <w:r>
        <w:br/>
      </w:r>
      <w:r w:rsidR="00067E69">
        <w:t>Nationalfeiertag: 26.10.202</w:t>
      </w:r>
      <w:r w:rsidR="00CB0116">
        <w:t>3</w:t>
      </w:r>
    </w:p>
    <w:p w14:paraId="5D285607" w14:textId="071DF13B" w:rsidR="00FE0D8E" w:rsidRPr="00FE0D8E" w:rsidRDefault="00FE0D8E" w:rsidP="00067E69">
      <w:pPr>
        <w:pStyle w:val="Listenabsatz"/>
        <w:ind w:left="1068"/>
      </w:pPr>
      <w:r>
        <w:t>Aller</w:t>
      </w:r>
      <w:r w:rsidR="00E45018">
        <w:t>seelen</w:t>
      </w:r>
      <w:r>
        <w:t>: 0</w:t>
      </w:r>
      <w:r w:rsidR="00E45018">
        <w:t>2</w:t>
      </w:r>
      <w:r>
        <w:t>.11.202</w:t>
      </w:r>
      <w:r w:rsidR="00CB0116">
        <w:t>3</w:t>
      </w:r>
    </w:p>
    <w:p w14:paraId="35D0F5BA" w14:textId="77777777" w:rsidR="0070704D" w:rsidRDefault="00875285" w:rsidP="00FE0D8E">
      <w:pPr>
        <w:pStyle w:val="Listenabsatz"/>
        <w:ind w:left="1068"/>
        <w:rPr>
          <w:rFonts w:cstheme="minorHAnsi"/>
          <w:shd w:val="clear" w:color="auto" w:fill="FFFFFF"/>
        </w:rPr>
      </w:pPr>
      <w:r w:rsidRPr="007867E1">
        <w:rPr>
          <w:rFonts w:cstheme="minorHAnsi"/>
          <w:shd w:val="clear" w:color="auto" w:fill="FFFFFF"/>
        </w:rPr>
        <w:t>Maria Empfängnis: 08.12.202</w:t>
      </w:r>
      <w:r w:rsidR="00CB0116">
        <w:rPr>
          <w:rFonts w:cstheme="minorHAnsi"/>
          <w:shd w:val="clear" w:color="auto" w:fill="FFFFFF"/>
        </w:rPr>
        <w:t>3</w:t>
      </w:r>
      <w:r w:rsidRPr="00FE0D8E">
        <w:rPr>
          <w:rFonts w:cstheme="minorHAnsi"/>
          <w:shd w:val="clear" w:color="auto" w:fill="FFFFFF"/>
        </w:rPr>
        <w:br/>
        <w:t>Weihnachtsferien: 2</w:t>
      </w:r>
      <w:r w:rsidR="00067E69">
        <w:rPr>
          <w:rFonts w:cstheme="minorHAnsi"/>
          <w:shd w:val="clear" w:color="auto" w:fill="FFFFFF"/>
        </w:rPr>
        <w:t>7</w:t>
      </w:r>
      <w:r w:rsidRPr="00FE0D8E">
        <w:rPr>
          <w:rFonts w:cstheme="minorHAnsi"/>
          <w:shd w:val="clear" w:color="auto" w:fill="FFFFFF"/>
        </w:rPr>
        <w:t>.12.202</w:t>
      </w:r>
      <w:r w:rsidR="00CB0116">
        <w:rPr>
          <w:rFonts w:cstheme="minorHAnsi"/>
          <w:shd w:val="clear" w:color="auto" w:fill="FFFFFF"/>
        </w:rPr>
        <w:t>3</w:t>
      </w:r>
      <w:r w:rsidR="00FE0D8E" w:rsidRPr="00FE0D8E">
        <w:rPr>
          <w:rFonts w:cstheme="minorHAnsi"/>
          <w:shd w:val="clear" w:color="auto" w:fill="FFFFFF"/>
        </w:rPr>
        <w:t xml:space="preserve"> </w:t>
      </w:r>
      <w:r w:rsidRPr="00FE0D8E">
        <w:rPr>
          <w:rFonts w:cstheme="minorHAnsi"/>
          <w:shd w:val="clear" w:color="auto" w:fill="FFFFFF"/>
        </w:rPr>
        <w:t>-</w:t>
      </w:r>
      <w:r w:rsidR="00FE0D8E" w:rsidRPr="00FE0D8E">
        <w:rPr>
          <w:rFonts w:cstheme="minorHAnsi"/>
          <w:shd w:val="clear" w:color="auto" w:fill="FFFFFF"/>
        </w:rPr>
        <w:t xml:space="preserve"> </w:t>
      </w:r>
      <w:r w:rsidRPr="00FE0D8E">
        <w:rPr>
          <w:rFonts w:cstheme="minorHAnsi"/>
          <w:shd w:val="clear" w:color="auto" w:fill="FFFFFF"/>
        </w:rPr>
        <w:t>0</w:t>
      </w:r>
      <w:r w:rsidR="00CB0116">
        <w:rPr>
          <w:rFonts w:cstheme="minorHAnsi"/>
          <w:shd w:val="clear" w:color="auto" w:fill="FFFFFF"/>
        </w:rPr>
        <w:t>5</w:t>
      </w:r>
      <w:r w:rsidRPr="00FE0D8E">
        <w:rPr>
          <w:rFonts w:cstheme="minorHAnsi"/>
          <w:shd w:val="clear" w:color="auto" w:fill="FFFFFF"/>
        </w:rPr>
        <w:t>.01.202</w:t>
      </w:r>
      <w:r w:rsidR="00CB0116">
        <w:rPr>
          <w:rFonts w:cstheme="minorHAnsi"/>
          <w:shd w:val="clear" w:color="auto" w:fill="FFFFFF"/>
        </w:rPr>
        <w:t>4</w:t>
      </w:r>
    </w:p>
    <w:p w14:paraId="749425FE" w14:textId="36146E08" w:rsidR="00875285" w:rsidRDefault="0070704D" w:rsidP="00FE0D8E">
      <w:pPr>
        <w:pStyle w:val="Listenabsatz"/>
        <w:ind w:left="1068"/>
        <w:rPr>
          <w:rFonts w:cstheme="minorHAnsi"/>
          <w:shd w:val="clear" w:color="auto" w:fill="FFFFFF"/>
        </w:rPr>
      </w:pPr>
      <w:r>
        <w:rPr>
          <w:rFonts w:cstheme="minorHAnsi"/>
          <w:shd w:val="clear" w:color="auto" w:fill="FFFFFF"/>
        </w:rPr>
        <w:t>Fortbildungstag: 19.01.2024</w:t>
      </w:r>
      <w:r w:rsidR="00875285" w:rsidRPr="00FE0D8E">
        <w:rPr>
          <w:rFonts w:cstheme="minorHAnsi"/>
          <w:shd w:val="clear" w:color="auto" w:fill="FFFFFF"/>
        </w:rPr>
        <w:br/>
      </w:r>
      <w:r w:rsidR="00067E69">
        <w:rPr>
          <w:rFonts w:cstheme="minorHAnsi"/>
          <w:shd w:val="clear" w:color="auto" w:fill="FFFFFF"/>
        </w:rPr>
        <w:t>Staatsfeiertag: 01.05.202</w:t>
      </w:r>
      <w:r w:rsidR="00CB0116">
        <w:rPr>
          <w:rFonts w:cstheme="minorHAnsi"/>
          <w:shd w:val="clear" w:color="auto" w:fill="FFFFFF"/>
        </w:rPr>
        <w:t>4</w:t>
      </w:r>
      <w:r w:rsidR="00875285" w:rsidRPr="00FE0D8E">
        <w:rPr>
          <w:rFonts w:cstheme="minorHAnsi"/>
          <w:shd w:val="clear" w:color="auto" w:fill="FFFFFF"/>
        </w:rPr>
        <w:br/>
        <w:t xml:space="preserve">Christi Himmelfahrt: </w:t>
      </w:r>
      <w:r w:rsidR="00CB0116">
        <w:rPr>
          <w:rFonts w:cstheme="minorHAnsi"/>
          <w:shd w:val="clear" w:color="auto" w:fill="FFFFFF"/>
        </w:rPr>
        <w:t>09</w:t>
      </w:r>
      <w:r w:rsidR="00875285" w:rsidRPr="00FE0D8E">
        <w:rPr>
          <w:rFonts w:cstheme="minorHAnsi"/>
          <w:shd w:val="clear" w:color="auto" w:fill="FFFFFF"/>
        </w:rPr>
        <w:t>.05.202</w:t>
      </w:r>
      <w:r w:rsidR="00CB0116">
        <w:rPr>
          <w:rFonts w:cstheme="minorHAnsi"/>
          <w:shd w:val="clear" w:color="auto" w:fill="FFFFFF"/>
        </w:rPr>
        <w:t>4</w:t>
      </w:r>
      <w:r w:rsidR="00875285" w:rsidRPr="00FE0D8E">
        <w:rPr>
          <w:rFonts w:cstheme="minorHAnsi"/>
          <w:shd w:val="clear" w:color="auto" w:fill="FFFFFF"/>
        </w:rPr>
        <w:br/>
        <w:t>Pfingst</w:t>
      </w:r>
      <w:r w:rsidR="00067E69">
        <w:rPr>
          <w:rFonts w:cstheme="minorHAnsi"/>
          <w:shd w:val="clear" w:color="auto" w:fill="FFFFFF"/>
        </w:rPr>
        <w:t>montag</w:t>
      </w:r>
      <w:r w:rsidR="00875285" w:rsidRPr="00FE0D8E">
        <w:rPr>
          <w:rFonts w:cstheme="minorHAnsi"/>
          <w:shd w:val="clear" w:color="auto" w:fill="FFFFFF"/>
        </w:rPr>
        <w:t xml:space="preserve">: </w:t>
      </w:r>
      <w:r w:rsidR="00067E69">
        <w:rPr>
          <w:rFonts w:cstheme="minorHAnsi"/>
          <w:shd w:val="clear" w:color="auto" w:fill="FFFFFF"/>
        </w:rPr>
        <w:t>2</w:t>
      </w:r>
      <w:r w:rsidR="00CB0116">
        <w:rPr>
          <w:rFonts w:cstheme="minorHAnsi"/>
          <w:shd w:val="clear" w:color="auto" w:fill="FFFFFF"/>
        </w:rPr>
        <w:t>0</w:t>
      </w:r>
      <w:r w:rsidR="00067E69">
        <w:rPr>
          <w:rFonts w:cstheme="minorHAnsi"/>
          <w:shd w:val="clear" w:color="auto" w:fill="FFFFFF"/>
        </w:rPr>
        <w:t>.05</w:t>
      </w:r>
      <w:r w:rsidR="00875285" w:rsidRPr="00FE0D8E">
        <w:rPr>
          <w:rFonts w:cstheme="minorHAnsi"/>
          <w:shd w:val="clear" w:color="auto" w:fill="FFFFFF"/>
        </w:rPr>
        <w:t>.202</w:t>
      </w:r>
      <w:r w:rsidR="00CB0116">
        <w:rPr>
          <w:rFonts w:cstheme="minorHAnsi"/>
          <w:shd w:val="clear" w:color="auto" w:fill="FFFFFF"/>
        </w:rPr>
        <w:t>4</w:t>
      </w:r>
      <w:r w:rsidR="00875285" w:rsidRPr="00FE0D8E">
        <w:rPr>
          <w:rFonts w:cstheme="minorHAnsi"/>
          <w:shd w:val="clear" w:color="auto" w:fill="FFFFFF"/>
        </w:rPr>
        <w:br/>
        <w:t xml:space="preserve">Fronleichnam: </w:t>
      </w:r>
      <w:r w:rsidR="00CB0116">
        <w:rPr>
          <w:rFonts w:cstheme="minorHAnsi"/>
          <w:shd w:val="clear" w:color="auto" w:fill="FFFFFF"/>
        </w:rPr>
        <w:t>30</w:t>
      </w:r>
      <w:r w:rsidR="00875285" w:rsidRPr="00FE0D8E">
        <w:rPr>
          <w:rFonts w:cstheme="minorHAnsi"/>
          <w:shd w:val="clear" w:color="auto" w:fill="FFFFFF"/>
        </w:rPr>
        <w:t>.0</w:t>
      </w:r>
      <w:r w:rsidR="00CB0116">
        <w:rPr>
          <w:rFonts w:cstheme="minorHAnsi"/>
          <w:shd w:val="clear" w:color="auto" w:fill="FFFFFF"/>
        </w:rPr>
        <w:t>5</w:t>
      </w:r>
      <w:r w:rsidR="00875285" w:rsidRPr="00FE0D8E">
        <w:rPr>
          <w:rFonts w:cstheme="minorHAnsi"/>
          <w:shd w:val="clear" w:color="auto" w:fill="FFFFFF"/>
        </w:rPr>
        <w:t>.202</w:t>
      </w:r>
      <w:r w:rsidR="00CB0116">
        <w:rPr>
          <w:rFonts w:cstheme="minorHAnsi"/>
          <w:shd w:val="clear" w:color="auto" w:fill="FFFFFF"/>
        </w:rPr>
        <w:t>4</w:t>
      </w:r>
    </w:p>
    <w:p w14:paraId="703F2644" w14:textId="6F8BD3E2" w:rsidR="00356AD2" w:rsidRPr="00875285" w:rsidRDefault="00356AD2" w:rsidP="00FE0D8E">
      <w:pPr>
        <w:pStyle w:val="Listenabsatz"/>
        <w:ind w:left="1068"/>
      </w:pPr>
      <w:r>
        <w:rPr>
          <w:rFonts w:cstheme="minorHAnsi"/>
          <w:shd w:val="clear" w:color="auto" w:fill="FFFFFF"/>
        </w:rPr>
        <w:t>Sommerferien: 2</w:t>
      </w:r>
      <w:r w:rsidR="00CB0116">
        <w:rPr>
          <w:rFonts w:cstheme="minorHAnsi"/>
          <w:shd w:val="clear" w:color="auto" w:fill="FFFFFF"/>
        </w:rPr>
        <w:t>6</w:t>
      </w:r>
      <w:r>
        <w:rPr>
          <w:rFonts w:cstheme="minorHAnsi"/>
          <w:shd w:val="clear" w:color="auto" w:fill="FFFFFF"/>
        </w:rPr>
        <w:t>.08.202</w:t>
      </w:r>
      <w:r w:rsidR="00CB0116">
        <w:rPr>
          <w:rFonts w:cstheme="minorHAnsi"/>
          <w:shd w:val="clear" w:color="auto" w:fill="FFFFFF"/>
        </w:rPr>
        <w:t>4</w:t>
      </w:r>
      <w:r>
        <w:rPr>
          <w:rFonts w:cstheme="minorHAnsi"/>
          <w:shd w:val="clear" w:color="auto" w:fill="FFFFFF"/>
        </w:rPr>
        <w:t xml:space="preserve"> – 0</w:t>
      </w:r>
      <w:r w:rsidR="00CB0116">
        <w:rPr>
          <w:rFonts w:cstheme="minorHAnsi"/>
          <w:shd w:val="clear" w:color="auto" w:fill="FFFFFF"/>
        </w:rPr>
        <w:t>6</w:t>
      </w:r>
      <w:r>
        <w:rPr>
          <w:rFonts w:cstheme="minorHAnsi"/>
          <w:shd w:val="clear" w:color="auto" w:fill="FFFFFF"/>
        </w:rPr>
        <w:t>.09.202</w:t>
      </w:r>
      <w:r w:rsidR="00CB0116">
        <w:rPr>
          <w:rFonts w:cstheme="minorHAnsi"/>
          <w:shd w:val="clear" w:color="auto" w:fill="FFFFFF"/>
        </w:rPr>
        <w:t>4</w:t>
      </w:r>
    </w:p>
    <w:p w14:paraId="0E411FF5" w14:textId="128AEFB6" w:rsidR="00E9561E" w:rsidRDefault="00E9561E" w:rsidP="00875285">
      <w:pPr>
        <w:pStyle w:val="Listenabsatz"/>
        <w:ind w:left="1068"/>
      </w:pPr>
    </w:p>
    <w:p w14:paraId="13439BEE" w14:textId="481E79A8" w:rsidR="00F379A8" w:rsidRDefault="00F379A8" w:rsidP="00F379A8">
      <w:pPr>
        <w:pStyle w:val="Listenabsatz"/>
        <w:numPr>
          <w:ilvl w:val="1"/>
          <w:numId w:val="20"/>
        </w:numPr>
      </w:pPr>
      <w:r w:rsidRPr="00583E2A">
        <w:rPr>
          <w:u w:val="single"/>
        </w:rPr>
        <w:t>K</w:t>
      </w:r>
      <w:r w:rsidR="00875285" w:rsidRPr="00583E2A">
        <w:rPr>
          <w:u w:val="single"/>
        </w:rPr>
        <w:t>indergartenbeitrag</w:t>
      </w:r>
      <w:r w:rsidR="00875285">
        <w:br/>
        <w:t xml:space="preserve">Die Kindergartenbeitrag beträgt für alle dreijährigen Kinder: </w:t>
      </w:r>
      <w:r w:rsidR="0029651E">
        <w:br/>
      </w:r>
      <w:r w:rsidR="00875285">
        <w:t>32 Euro Vormittagsbeitrag</w:t>
      </w:r>
      <w:r w:rsidR="00583E2A">
        <w:t xml:space="preserve"> </w:t>
      </w:r>
      <w:r w:rsidR="00875285">
        <w:t>– Geschwisterkinder</w:t>
      </w:r>
      <w:r w:rsidR="0029651E">
        <w:t xml:space="preserve">, welche </w:t>
      </w:r>
      <w:r w:rsidR="00583E2A">
        <w:t>zeitgleich</w:t>
      </w:r>
      <w:r w:rsidR="0029651E">
        <w:t xml:space="preserve"> den Kindergarten besuchen,</w:t>
      </w:r>
      <w:r w:rsidR="00875285">
        <w:t xml:space="preserve"> erhalten einen Rabatt.</w:t>
      </w:r>
    </w:p>
    <w:p w14:paraId="23C1B987" w14:textId="77777777" w:rsidR="002A0C6F" w:rsidRDefault="002A0C6F" w:rsidP="002A0C6F">
      <w:pPr>
        <w:rPr>
          <w:b/>
        </w:rPr>
      </w:pPr>
    </w:p>
    <w:p w14:paraId="59F72F22" w14:textId="514175C1" w:rsidR="00D54E16" w:rsidRDefault="002A0C6F" w:rsidP="00583E2A">
      <w:pPr>
        <w:pStyle w:val="Listenabsatz"/>
        <w:numPr>
          <w:ilvl w:val="0"/>
          <w:numId w:val="1"/>
        </w:numPr>
        <w:shd w:val="clear" w:color="auto" w:fill="D9D9D9" w:themeFill="background1" w:themeFillShade="D9"/>
        <w:rPr>
          <w:b/>
        </w:rPr>
      </w:pPr>
      <w:r w:rsidRPr="00E9561E">
        <w:rPr>
          <w:b/>
          <w:u w:val="single"/>
        </w:rPr>
        <w:t>Aufenthaltsdauer</w:t>
      </w:r>
      <w:r w:rsidR="00F250A2" w:rsidRPr="002A0C6F">
        <w:rPr>
          <w:b/>
        </w:rPr>
        <w:t xml:space="preserve"> </w:t>
      </w:r>
      <w:r w:rsidRPr="002A0C6F">
        <w:rPr>
          <w:b/>
        </w:rPr>
        <w:br/>
      </w:r>
      <w:r>
        <w:rPr>
          <w:b/>
        </w:rPr>
        <w:t>(§ 25 Abs. 1, 2 und 3</w:t>
      </w:r>
      <w:r w:rsidRPr="002A0C6F">
        <w:rPr>
          <w:b/>
        </w:rPr>
        <w:t xml:space="preserve"> Tiroler Kinderbildungs- und Kinderbetreuungsgesetz)</w:t>
      </w:r>
    </w:p>
    <w:p w14:paraId="02B701B6" w14:textId="77777777" w:rsidR="00193354" w:rsidRDefault="00193354" w:rsidP="00193354">
      <w:pPr>
        <w:pStyle w:val="KeinLeerraum"/>
        <w:ind w:left="1080"/>
        <w:rPr>
          <w:rFonts w:asciiTheme="minorHAnsi" w:hAnsiTheme="minorHAnsi" w:cstheme="minorHAnsi"/>
        </w:rPr>
      </w:pPr>
    </w:p>
    <w:p w14:paraId="7AD802F1" w14:textId="660FAEEF" w:rsidR="00D54E16" w:rsidRDefault="00D54E16" w:rsidP="0084583B">
      <w:pPr>
        <w:pStyle w:val="KeinLeerraum"/>
        <w:numPr>
          <w:ilvl w:val="1"/>
          <w:numId w:val="21"/>
        </w:numPr>
        <w:rPr>
          <w:rFonts w:asciiTheme="minorHAnsi" w:hAnsiTheme="minorHAnsi" w:cstheme="minorHAnsi"/>
        </w:rPr>
      </w:pPr>
      <w:r w:rsidRPr="00D54E16">
        <w:rPr>
          <w:rFonts w:asciiTheme="minorHAnsi" w:hAnsiTheme="minorHAnsi" w:cstheme="minorHAnsi"/>
        </w:rPr>
        <w:t>Die wöchentliche Aufenthaltsdauer eines Kindes in einer Kinderbetreuungseinrichtung darf jenen Zeitraum nicht übersteigen, der erforderlich ist, um eine Vollbeschäftigung beider Eltern im Ausmaß von 40 St</w:t>
      </w:r>
      <w:r w:rsidR="0020661A">
        <w:rPr>
          <w:rFonts w:asciiTheme="minorHAnsi" w:hAnsiTheme="minorHAnsi" w:cstheme="minorHAnsi"/>
        </w:rPr>
        <w:t>unden pro Woche zu ermöglichen.</w:t>
      </w:r>
    </w:p>
    <w:p w14:paraId="4BF5BE5A" w14:textId="77777777" w:rsidR="0084583B" w:rsidRPr="00D54E16" w:rsidRDefault="0084583B" w:rsidP="0084583B">
      <w:pPr>
        <w:pStyle w:val="KeinLeerraum"/>
        <w:ind w:left="1080"/>
        <w:rPr>
          <w:rFonts w:asciiTheme="minorHAnsi" w:hAnsiTheme="minorHAnsi" w:cstheme="minorHAnsi"/>
        </w:rPr>
      </w:pPr>
    </w:p>
    <w:p w14:paraId="2D9464A1" w14:textId="77777777" w:rsidR="00D54E16" w:rsidRDefault="00D54E16" w:rsidP="0084583B">
      <w:pPr>
        <w:pStyle w:val="KeinLeerraum"/>
        <w:numPr>
          <w:ilvl w:val="1"/>
          <w:numId w:val="21"/>
        </w:numPr>
        <w:rPr>
          <w:rFonts w:asciiTheme="minorHAnsi" w:hAnsiTheme="minorHAnsi" w:cstheme="minorHAnsi"/>
        </w:rPr>
      </w:pPr>
      <w:r w:rsidRPr="00D54E16">
        <w:rPr>
          <w:rFonts w:asciiTheme="minorHAnsi" w:hAnsiTheme="minorHAnsi" w:cstheme="minorHAnsi"/>
        </w:rPr>
        <w:t>Der Erhalter hat mit den Eltern zu vereinbaren, dass ihr Kind insgesamt mindestens fünf Wochen pro Kinderbetreuungsjahr, davon mindestens zwei Wochen durchgehend, außerhalb der Kinderbetr</w:t>
      </w:r>
      <w:r w:rsidR="0020661A">
        <w:rPr>
          <w:rFonts w:asciiTheme="minorHAnsi" w:hAnsiTheme="minorHAnsi" w:cstheme="minorHAnsi"/>
        </w:rPr>
        <w:t>euungseinrichtung betreut wird.</w:t>
      </w:r>
    </w:p>
    <w:p w14:paraId="30E5377A" w14:textId="77777777" w:rsidR="0084583B" w:rsidRDefault="0084583B" w:rsidP="0084583B">
      <w:pPr>
        <w:pStyle w:val="Listenabsatz"/>
        <w:rPr>
          <w:rFonts w:cstheme="minorHAnsi"/>
        </w:rPr>
      </w:pPr>
    </w:p>
    <w:p w14:paraId="648E05A1" w14:textId="20F91970" w:rsidR="00F379A8" w:rsidRDefault="00D96BF2" w:rsidP="0029651E">
      <w:pPr>
        <w:pStyle w:val="KeinLeerraum"/>
        <w:numPr>
          <w:ilvl w:val="1"/>
          <w:numId w:val="21"/>
        </w:numPr>
        <w:rPr>
          <w:rFonts w:asciiTheme="minorHAnsi" w:hAnsiTheme="minorHAnsi" w:cstheme="minorHAnsi"/>
        </w:rPr>
      </w:pPr>
      <w:r>
        <w:rPr>
          <w:rFonts w:asciiTheme="minorHAnsi" w:hAnsiTheme="minorHAnsi" w:cstheme="minorHAnsi"/>
        </w:rPr>
        <w:t>Die pädagogischen Fachkräfte haben</w:t>
      </w:r>
      <w:r w:rsidR="00D54E16" w:rsidRPr="0084583B">
        <w:rPr>
          <w:rFonts w:asciiTheme="minorHAnsi" w:hAnsiTheme="minorHAnsi" w:cstheme="minorHAnsi"/>
        </w:rPr>
        <w:t xml:space="preserve"> für jedes Kind Aufzeichnungen übe</w:t>
      </w:r>
      <w:r w:rsidR="002A0C6F" w:rsidRPr="0084583B">
        <w:rPr>
          <w:rFonts w:asciiTheme="minorHAnsi" w:hAnsiTheme="minorHAnsi" w:cstheme="minorHAnsi"/>
        </w:rPr>
        <w:t>r</w:t>
      </w:r>
      <w:r w:rsidR="008743D2">
        <w:rPr>
          <w:rFonts w:asciiTheme="minorHAnsi" w:hAnsiTheme="minorHAnsi" w:cstheme="minorHAnsi"/>
        </w:rPr>
        <w:t xml:space="preserve"> d</w:t>
      </w:r>
      <w:r w:rsidR="0029651E">
        <w:rPr>
          <w:rFonts w:asciiTheme="minorHAnsi" w:hAnsiTheme="minorHAnsi" w:cstheme="minorHAnsi"/>
        </w:rPr>
        <w:t xml:space="preserve">ie </w:t>
      </w:r>
      <w:r w:rsidR="008743D2">
        <w:rPr>
          <w:rFonts w:asciiTheme="minorHAnsi" w:hAnsiTheme="minorHAnsi" w:cstheme="minorHAnsi"/>
        </w:rPr>
        <w:t xml:space="preserve">An- und Abwesenheit </w:t>
      </w:r>
      <w:r w:rsidR="0020661A" w:rsidRPr="0084583B">
        <w:rPr>
          <w:rFonts w:asciiTheme="minorHAnsi" w:hAnsiTheme="minorHAnsi" w:cstheme="minorHAnsi"/>
        </w:rPr>
        <w:t>zu führen.</w:t>
      </w:r>
    </w:p>
    <w:p w14:paraId="4B037E59" w14:textId="77777777" w:rsidR="00193354" w:rsidRDefault="00193354" w:rsidP="00193354">
      <w:pPr>
        <w:pStyle w:val="Listenabsatz"/>
        <w:rPr>
          <w:rFonts w:cstheme="minorHAnsi"/>
        </w:rPr>
      </w:pPr>
    </w:p>
    <w:p w14:paraId="0129D567" w14:textId="56207F2B" w:rsidR="00A26FA3" w:rsidRDefault="00583E2A" w:rsidP="00193354">
      <w:pPr>
        <w:pStyle w:val="KeinLeerraum"/>
        <w:shd w:val="clear" w:color="auto" w:fill="D9D9D9" w:themeFill="background1" w:themeFillShade="D9"/>
        <w:rPr>
          <w:b/>
        </w:rPr>
      </w:pPr>
      <w:r w:rsidRPr="00583E2A">
        <w:rPr>
          <w:b/>
        </w:rPr>
        <w:t>5.</w:t>
      </w:r>
      <w:r w:rsidR="00193354">
        <w:rPr>
          <w:b/>
        </w:rPr>
        <w:t xml:space="preserve">  </w:t>
      </w:r>
      <w:r w:rsidR="000C71EC">
        <w:rPr>
          <w:b/>
        </w:rPr>
        <w:t xml:space="preserve">  </w:t>
      </w:r>
      <w:r w:rsidR="002A0C6F" w:rsidRPr="00E9561E">
        <w:rPr>
          <w:b/>
          <w:u w:val="single"/>
        </w:rPr>
        <w:t>Pflicht zum Besuch einer Kinderga</w:t>
      </w:r>
      <w:r w:rsidR="00C217F6" w:rsidRPr="00E9561E">
        <w:rPr>
          <w:b/>
          <w:u w:val="single"/>
        </w:rPr>
        <w:t>rtengruppe</w:t>
      </w:r>
      <w:r w:rsidR="00C217F6">
        <w:rPr>
          <w:b/>
        </w:rPr>
        <w:br/>
        <w:t>(§ 26</w:t>
      </w:r>
      <w:r w:rsidR="00744F64">
        <w:rPr>
          <w:b/>
        </w:rPr>
        <w:t xml:space="preserve"> Abs. 2, 3 und 7</w:t>
      </w:r>
      <w:r w:rsidR="002A0C6F" w:rsidRPr="002A0C6F">
        <w:rPr>
          <w:b/>
        </w:rPr>
        <w:t xml:space="preserve"> Tiroler Kinderbildungs- und Kinderbetreuungsgesetz)</w:t>
      </w:r>
    </w:p>
    <w:p w14:paraId="2C361A4A" w14:textId="77777777" w:rsidR="000C71EC" w:rsidRPr="000C71EC" w:rsidRDefault="000C71EC" w:rsidP="000C71EC">
      <w:pPr>
        <w:pStyle w:val="Listenabsatz"/>
        <w:ind w:left="1080"/>
        <w:rPr>
          <w:sz w:val="28"/>
          <w:szCs w:val="28"/>
        </w:rPr>
      </w:pPr>
    </w:p>
    <w:p w14:paraId="3CEC75BC" w14:textId="37BB6C4A" w:rsidR="002A0C6F" w:rsidRDefault="002A0C6F" w:rsidP="0029651E">
      <w:pPr>
        <w:pStyle w:val="Listenabsatz"/>
        <w:numPr>
          <w:ilvl w:val="1"/>
          <w:numId w:val="28"/>
        </w:numPr>
      </w:pPr>
      <w:r>
        <w:lastRenderedPageBreak/>
        <w:t xml:space="preserve">Die Besuchspflicht </w:t>
      </w:r>
      <w:r w:rsidR="00323973">
        <w:t xml:space="preserve">für jene Kinder, die sich vor dem Schuleintritt befinden, </w:t>
      </w:r>
      <w:r>
        <w:t>bes</w:t>
      </w:r>
      <w:r w:rsidR="008743D2">
        <w:t>teht im Ausmaß von 20 Stunden an</w:t>
      </w:r>
      <w:r>
        <w:t xml:space="preserve"> mindestens vier Werktagen pro Woche. </w:t>
      </w:r>
    </w:p>
    <w:p w14:paraId="566D724E" w14:textId="77777777" w:rsidR="0084583B" w:rsidRDefault="0084583B" w:rsidP="0084583B">
      <w:pPr>
        <w:pStyle w:val="Listenabsatz"/>
        <w:ind w:left="1080"/>
      </w:pPr>
    </w:p>
    <w:p w14:paraId="3FC70ACE" w14:textId="77777777" w:rsidR="0084583B" w:rsidRDefault="002A0C6F" w:rsidP="0084583B">
      <w:pPr>
        <w:pStyle w:val="Listenabsatz"/>
        <w:numPr>
          <w:ilvl w:val="1"/>
          <w:numId w:val="28"/>
        </w:numPr>
      </w:pPr>
      <w:r>
        <w:t>Die Gemeinde hat die Eltern der in Betracht kommenden Kinder spätestens im Dezember vor dem Beginn des verpflichtenden Kindergartenjahres über die Besuchspflicht zu informieren.</w:t>
      </w:r>
      <w:r w:rsidR="0084583B">
        <w:br/>
      </w:r>
    </w:p>
    <w:p w14:paraId="51F64CF6" w14:textId="77777777" w:rsidR="00435590" w:rsidRDefault="002A0C6F" w:rsidP="0029651E">
      <w:pPr>
        <w:pStyle w:val="Listenabsatz"/>
        <w:numPr>
          <w:ilvl w:val="1"/>
          <w:numId w:val="28"/>
        </w:numPr>
      </w:pPr>
      <w:r>
        <w:t>Besuchspflichtige Kinder dürfen der Kindergartengruppe nur im Fall einer ger</w:t>
      </w:r>
      <w:r w:rsidR="008743D2">
        <w:t>echtfertigten Ver</w:t>
      </w:r>
      <w:r>
        <w:t xml:space="preserve">hinderung </w:t>
      </w:r>
      <w:r w:rsidR="008743D2">
        <w:t>fernbleiben. Eine solche liegt bei</w:t>
      </w:r>
      <w:r>
        <w:t xml:space="preserve"> eine</w:t>
      </w:r>
      <w:r w:rsidR="008743D2">
        <w:t>r</w:t>
      </w:r>
      <w:r>
        <w:t xml:space="preserve"> Erkrankung des Kindes oder der Eltern, bei Urlaub im A</w:t>
      </w:r>
      <w:r w:rsidR="00323973">
        <w:t xml:space="preserve">usmaß von 15 Tagen </w:t>
      </w:r>
      <w:r>
        <w:t>innerhalb des Kindergartenjahres</w:t>
      </w:r>
      <w:r w:rsidR="008743D2">
        <w:t>,</w:t>
      </w:r>
      <w:r>
        <w:t xml:space="preserve"> sowie bei außergewöhnlichen Ereignissen vor.</w:t>
      </w:r>
    </w:p>
    <w:p w14:paraId="70F3682F" w14:textId="77777777" w:rsidR="0029651E" w:rsidRPr="002A0C6F" w:rsidRDefault="0029651E" w:rsidP="0029651E"/>
    <w:p w14:paraId="44F0C5B7" w14:textId="7BA6B9EF" w:rsidR="00744F64" w:rsidRPr="000C71EC" w:rsidRDefault="000C71EC" w:rsidP="000C71EC">
      <w:pPr>
        <w:shd w:val="clear" w:color="auto" w:fill="D9D9D9" w:themeFill="background1" w:themeFillShade="D9"/>
        <w:rPr>
          <w:b/>
        </w:rPr>
      </w:pPr>
      <w:r w:rsidRPr="000C71EC">
        <w:rPr>
          <w:b/>
        </w:rPr>
        <w:t>6</w:t>
      </w:r>
      <w:r>
        <w:rPr>
          <w:b/>
        </w:rPr>
        <w:t xml:space="preserve">.   </w:t>
      </w:r>
      <w:r>
        <w:rPr>
          <w:b/>
          <w:u w:val="single"/>
        </w:rPr>
        <w:t xml:space="preserve"> </w:t>
      </w:r>
      <w:r w:rsidR="00744F64" w:rsidRPr="000C71EC">
        <w:rPr>
          <w:b/>
          <w:u w:val="single"/>
        </w:rPr>
        <w:t>Aufsichts-,</w:t>
      </w:r>
      <w:r>
        <w:rPr>
          <w:b/>
          <w:u w:val="single"/>
        </w:rPr>
        <w:t xml:space="preserve"> </w:t>
      </w:r>
      <w:r w:rsidR="00744F64" w:rsidRPr="000C71EC">
        <w:rPr>
          <w:b/>
          <w:u w:val="single"/>
        </w:rPr>
        <w:t>Melde- und Verschwiegenheitspflicht</w:t>
      </w:r>
      <w:r w:rsidR="0020661A" w:rsidRPr="000C71EC">
        <w:rPr>
          <w:b/>
        </w:rPr>
        <w:br/>
        <w:t>(§ 36</w:t>
      </w:r>
      <w:r w:rsidR="00CD0D0E" w:rsidRPr="000C71EC">
        <w:rPr>
          <w:b/>
        </w:rPr>
        <w:t xml:space="preserve"> Abs. 1, 2 und 3</w:t>
      </w:r>
      <w:r w:rsidR="0020661A" w:rsidRPr="000C71EC">
        <w:rPr>
          <w:b/>
        </w:rPr>
        <w:t xml:space="preserve"> Tiroler Kinderbildungs- und Kinderbetreuungsgesetz)</w:t>
      </w:r>
    </w:p>
    <w:p w14:paraId="6AB9F56A" w14:textId="77777777" w:rsidR="000C71EC" w:rsidRDefault="000C71EC" w:rsidP="000C71EC">
      <w:pPr>
        <w:pStyle w:val="KeinLeerraum"/>
        <w:ind w:left="1080"/>
        <w:jc w:val="both"/>
        <w:rPr>
          <w:rFonts w:asciiTheme="minorHAnsi" w:hAnsiTheme="minorHAnsi" w:cstheme="minorHAnsi"/>
        </w:rPr>
      </w:pPr>
    </w:p>
    <w:p w14:paraId="63DDD405" w14:textId="4637EE33" w:rsidR="00744F64" w:rsidRPr="00D54E16" w:rsidRDefault="00744F64" w:rsidP="0084583B">
      <w:pPr>
        <w:pStyle w:val="KeinLeerraum"/>
        <w:numPr>
          <w:ilvl w:val="1"/>
          <w:numId w:val="29"/>
        </w:numPr>
        <w:jc w:val="both"/>
        <w:rPr>
          <w:rFonts w:asciiTheme="minorHAnsi" w:hAnsiTheme="minorHAnsi" w:cstheme="minorHAnsi"/>
        </w:rPr>
      </w:pPr>
      <w:r w:rsidRPr="00D54E16">
        <w:rPr>
          <w:rFonts w:asciiTheme="minorHAnsi" w:hAnsiTheme="minorHAnsi" w:cstheme="minorHAnsi"/>
        </w:rPr>
        <w:t xml:space="preserve">Die Betreuungspersonen haben die Kinder während des Besuchs der </w:t>
      </w:r>
    </w:p>
    <w:p w14:paraId="501BBC27" w14:textId="77777777" w:rsidR="00744F64" w:rsidRDefault="00744F64" w:rsidP="0084583B">
      <w:pPr>
        <w:pStyle w:val="KeinLeerraum"/>
        <w:ind w:left="1080"/>
        <w:jc w:val="both"/>
        <w:rPr>
          <w:rFonts w:asciiTheme="minorHAnsi" w:hAnsiTheme="minorHAnsi" w:cstheme="minorHAnsi"/>
        </w:rPr>
      </w:pPr>
      <w:r w:rsidRPr="00D54E16">
        <w:rPr>
          <w:rFonts w:asciiTheme="minorHAnsi" w:hAnsiTheme="minorHAnsi" w:cstheme="minorHAnsi"/>
        </w:rPr>
        <w:t>Kinderbetreuungseinrichtung zu beaufsichtigen. Die Aufsichtspflicht des Personals beginnt mit der Übernahme des Kindes. Sie endet bei nicht schulpflichtigen Kindern mit der Übergabe an die Eltern oder an Personen, die von den Eltern zur Übernahme des Kin</w:t>
      </w:r>
      <w:r w:rsidR="0020661A">
        <w:rPr>
          <w:rFonts w:asciiTheme="minorHAnsi" w:hAnsiTheme="minorHAnsi" w:cstheme="minorHAnsi"/>
        </w:rPr>
        <w:t xml:space="preserve">des bevollmächtigt wurden. </w:t>
      </w:r>
    </w:p>
    <w:p w14:paraId="530DF311" w14:textId="77777777" w:rsidR="00CD0D0E" w:rsidRDefault="00CD0D0E" w:rsidP="00744F64">
      <w:pPr>
        <w:pStyle w:val="KeinLeerraum"/>
        <w:ind w:left="708"/>
        <w:jc w:val="both"/>
        <w:rPr>
          <w:rFonts w:asciiTheme="minorHAnsi" w:hAnsiTheme="minorHAnsi" w:cstheme="minorHAnsi"/>
        </w:rPr>
      </w:pPr>
    </w:p>
    <w:p w14:paraId="5932B747" w14:textId="58E8A7AC" w:rsidR="00CD0D0E" w:rsidRDefault="00CD0D0E" w:rsidP="0084583B">
      <w:pPr>
        <w:pStyle w:val="KeinLeerraum"/>
        <w:numPr>
          <w:ilvl w:val="1"/>
          <w:numId w:val="29"/>
        </w:numPr>
        <w:jc w:val="both"/>
        <w:rPr>
          <w:rFonts w:asciiTheme="minorHAnsi" w:hAnsiTheme="minorHAnsi" w:cstheme="minorHAnsi"/>
        </w:rPr>
      </w:pPr>
      <w:r>
        <w:rPr>
          <w:rFonts w:asciiTheme="minorHAnsi" w:hAnsiTheme="minorHAnsi" w:cstheme="minorHAnsi"/>
        </w:rPr>
        <w:t>Die Betreuungspersonen haben dem Kinder</w:t>
      </w:r>
      <w:r w:rsidR="002C255B">
        <w:rPr>
          <w:rFonts w:asciiTheme="minorHAnsi" w:hAnsiTheme="minorHAnsi" w:cstheme="minorHAnsi"/>
        </w:rPr>
        <w:t>-</w:t>
      </w:r>
      <w:r>
        <w:rPr>
          <w:rFonts w:asciiTheme="minorHAnsi" w:hAnsiTheme="minorHAnsi" w:cstheme="minorHAnsi"/>
        </w:rPr>
        <w:t xml:space="preserve"> und Jugendhilfeträger den Verdacht der Vernachlässigung, der Misshandlung oder des sexuellen Missbrauchs, von Kindern, die in der Kinderbetreuungseinrichtung betreut werden, unverzüglich zu melden.</w:t>
      </w:r>
    </w:p>
    <w:p w14:paraId="3978A875" w14:textId="77777777" w:rsidR="00CD0D0E" w:rsidRDefault="00CD0D0E" w:rsidP="00744F64">
      <w:pPr>
        <w:pStyle w:val="Listenabsatz"/>
      </w:pPr>
    </w:p>
    <w:p w14:paraId="64E36C97" w14:textId="77777777" w:rsidR="00CD0D0E" w:rsidRDefault="00CD0D0E" w:rsidP="0084583B">
      <w:pPr>
        <w:pStyle w:val="Listenabsatz"/>
        <w:numPr>
          <w:ilvl w:val="1"/>
          <w:numId w:val="29"/>
        </w:numPr>
      </w:pPr>
      <w:r>
        <w:t xml:space="preserve">Im Übrigen sind, soweit keine besonderen gesetzlichen Auskunftspflichten bestehen, die Betreuungsperson zur Verschwiegenheit über alle ihnen ausschließlich aus dieser Tätigkeit bekannt gewordenen Tatsachen, an deren Geheimhaltung ein schutzwürdiges Interesse einer Person besteht, verpflichtet. Weitergehende Verschwiegenheitspflichten aufgrund anderer gesetzlicher Vorschriften werden dadurch nicht berührt. </w:t>
      </w:r>
    </w:p>
    <w:p w14:paraId="03C9BFC4" w14:textId="77777777" w:rsidR="00CD0D0E" w:rsidRDefault="00CD0D0E" w:rsidP="00CD0D0E">
      <w:pPr>
        <w:pStyle w:val="Listenabsatz"/>
      </w:pPr>
    </w:p>
    <w:p w14:paraId="6DCE6CAF" w14:textId="7B08CA02" w:rsidR="00CD0D0E" w:rsidRDefault="00CD0D0E" w:rsidP="00ED4C42">
      <w:pPr>
        <w:pStyle w:val="Listenabsatz"/>
        <w:numPr>
          <w:ilvl w:val="1"/>
          <w:numId w:val="29"/>
        </w:numPr>
      </w:pPr>
      <w:r w:rsidRPr="00CD0D0E">
        <w:t>Bei gemeinsamen Veranstaltungen (z.B. Feste</w:t>
      </w:r>
      <w:r w:rsidR="00F94CCF">
        <w:t xml:space="preserve">, </w:t>
      </w:r>
      <w:r w:rsidRPr="00CD0D0E">
        <w:t>Faschingsumzüge) obliegt die Aufsichtspflicht den Eltern.</w:t>
      </w:r>
    </w:p>
    <w:p w14:paraId="232C7567" w14:textId="77777777" w:rsidR="004541B8" w:rsidRDefault="004541B8" w:rsidP="004541B8">
      <w:pPr>
        <w:pStyle w:val="Listenabsatz"/>
      </w:pPr>
    </w:p>
    <w:p w14:paraId="7BA0C5C2" w14:textId="77777777" w:rsidR="00CD0D0E" w:rsidRDefault="00CD0D0E" w:rsidP="00CD0D0E">
      <w:pPr>
        <w:pStyle w:val="Listenabsatz"/>
      </w:pPr>
    </w:p>
    <w:p w14:paraId="61CF9F68" w14:textId="4826734B" w:rsidR="00BE0C73" w:rsidRPr="000C71EC" w:rsidRDefault="000C71EC" w:rsidP="000C71EC">
      <w:pPr>
        <w:shd w:val="clear" w:color="auto" w:fill="D9D9D9" w:themeFill="background1" w:themeFillShade="D9"/>
        <w:rPr>
          <w:u w:val="single"/>
        </w:rPr>
      </w:pPr>
      <w:r>
        <w:rPr>
          <w:b/>
        </w:rPr>
        <w:t xml:space="preserve">7.    </w:t>
      </w:r>
      <w:r w:rsidR="00CD0D0E" w:rsidRPr="000C71EC">
        <w:rPr>
          <w:b/>
          <w:u w:val="single"/>
        </w:rPr>
        <w:t>Abholregelung, Haftung, Versicherung</w:t>
      </w:r>
    </w:p>
    <w:p w14:paraId="75234367" w14:textId="77777777" w:rsidR="00BE0C73" w:rsidRDefault="00BE0C73" w:rsidP="00BE0C73">
      <w:pPr>
        <w:pStyle w:val="Listenabsatz"/>
        <w:ind w:left="360"/>
      </w:pPr>
    </w:p>
    <w:p w14:paraId="64DDB276" w14:textId="0621CCEE" w:rsidR="00BE0C73" w:rsidRDefault="00A26FA3" w:rsidP="00BE0C73">
      <w:pPr>
        <w:pStyle w:val="Listenabsatz"/>
        <w:numPr>
          <w:ilvl w:val="1"/>
          <w:numId w:val="38"/>
        </w:numPr>
      </w:pPr>
      <w:r>
        <w:t>Die E</w:t>
      </w:r>
      <w:r w:rsidR="00435590">
        <w:t>ltern</w:t>
      </w:r>
      <w:r>
        <w:t xml:space="preserve"> haben mit der schriftlichen Anmeldung bekannt zu geben, welche Personen </w:t>
      </w:r>
      <w:r w:rsidR="00F94CCF">
        <w:t xml:space="preserve">  </w:t>
      </w:r>
      <w:r>
        <w:t xml:space="preserve">das Kind in </w:t>
      </w:r>
      <w:r w:rsidR="00435590">
        <w:t xml:space="preserve">den </w:t>
      </w:r>
      <w:r>
        <w:t>Kindergarten bringen</w:t>
      </w:r>
      <w:r w:rsidR="00435590">
        <w:t xml:space="preserve"> und abholen</w:t>
      </w:r>
      <w:r>
        <w:t xml:space="preserve"> dürfen</w:t>
      </w:r>
      <w:r w:rsidR="00CB2B3D">
        <w:t>. (Abholberechtige P</w:t>
      </w:r>
      <w:r w:rsidR="00435590">
        <w:t>erson muss 1</w:t>
      </w:r>
      <w:r w:rsidR="00E9561E">
        <w:t>4</w:t>
      </w:r>
      <w:r w:rsidR="00435590">
        <w:t xml:space="preserve"> Jahre alt sein)</w:t>
      </w:r>
      <w:r w:rsidR="000C71EC">
        <w:t>.</w:t>
      </w:r>
      <w:r>
        <w:t xml:space="preserve"> </w:t>
      </w:r>
      <w:r w:rsidR="00435590">
        <w:t>Eine mündliche Mitteilung gilt ebenfalls, wenn ein anderer Erwachsener, der nicht schriftlich genannt wurde, spontan das Kind abholt.</w:t>
      </w:r>
    </w:p>
    <w:p w14:paraId="28145660" w14:textId="77777777" w:rsidR="00F12298" w:rsidRDefault="00F12298" w:rsidP="00F12298">
      <w:pPr>
        <w:pStyle w:val="Listenabsatz"/>
      </w:pPr>
    </w:p>
    <w:p w14:paraId="2F425DDE" w14:textId="77777777" w:rsidR="00435590" w:rsidRDefault="00CD0D0E" w:rsidP="00F12298">
      <w:pPr>
        <w:pStyle w:val="Listenabsatz"/>
        <w:numPr>
          <w:ilvl w:val="1"/>
          <w:numId w:val="38"/>
        </w:numPr>
      </w:pPr>
      <w:r w:rsidRPr="00CD0D0E">
        <w:t>Es ist uns besonders wichtig, dass Kinder von einer geeigneten Person abgeholt werden und sich von uns persönlich verabschieden</w:t>
      </w:r>
      <w:r>
        <w:t>.</w:t>
      </w:r>
      <w:r>
        <w:br/>
      </w:r>
    </w:p>
    <w:p w14:paraId="2017E1F2" w14:textId="77777777" w:rsidR="00A26FA3" w:rsidRDefault="00435590" w:rsidP="00F12298">
      <w:pPr>
        <w:pStyle w:val="Listenabsatz"/>
        <w:numPr>
          <w:ilvl w:val="1"/>
          <w:numId w:val="38"/>
        </w:numPr>
      </w:pPr>
      <w:r>
        <w:lastRenderedPageBreak/>
        <w:t xml:space="preserve">Auf dem Weg zur Kinderbetreuungseinrichtung und von der Einrichtung nach Hause tragen die Eltern die Verantwortung. </w:t>
      </w:r>
      <w:r w:rsidR="00744F64">
        <w:br/>
      </w:r>
    </w:p>
    <w:p w14:paraId="4F43C1A7" w14:textId="22CF7130" w:rsidR="00435590" w:rsidRDefault="00435590" w:rsidP="00F12298">
      <w:pPr>
        <w:pStyle w:val="Listenabsatz"/>
        <w:numPr>
          <w:ilvl w:val="1"/>
          <w:numId w:val="38"/>
        </w:numPr>
      </w:pPr>
      <w:r>
        <w:t>Der</w:t>
      </w:r>
      <w:r w:rsidR="00744F64">
        <w:t xml:space="preserve"> Kindergarten trä</w:t>
      </w:r>
      <w:r>
        <w:t xml:space="preserve">gt keinerlei Haftung bei Verlust, Verwechslung oder Beschädigung </w:t>
      </w:r>
      <w:r w:rsidR="00ED4C42">
        <w:t xml:space="preserve">  </w:t>
      </w:r>
      <w:r w:rsidR="00744F64">
        <w:t>von mitgebrachte</w:t>
      </w:r>
      <w:r w:rsidR="000C71EC">
        <w:t>m</w:t>
      </w:r>
      <w:r w:rsidR="00744F64">
        <w:t xml:space="preserve"> Spielzeug, Fährrädern usw. </w:t>
      </w:r>
    </w:p>
    <w:p w14:paraId="7568FB1B" w14:textId="77777777" w:rsidR="00F12298" w:rsidRDefault="00F12298" w:rsidP="00F12298">
      <w:pPr>
        <w:pStyle w:val="Listenabsatz"/>
      </w:pPr>
    </w:p>
    <w:p w14:paraId="57763A09" w14:textId="77777777" w:rsidR="00F110BF" w:rsidRDefault="00A26FA3" w:rsidP="00F110BF">
      <w:pPr>
        <w:pStyle w:val="Listenabsatz"/>
        <w:numPr>
          <w:ilvl w:val="1"/>
          <w:numId w:val="38"/>
        </w:numPr>
      </w:pPr>
      <w:r>
        <w:t>Kindergartenkinder sind beim Besuch einer institutionellen Kinderbetreuungseinrichtung im letzten Jahr vor der Schulpflicht bei der AUVA unfallversichert.</w:t>
      </w:r>
      <w:r w:rsidR="00F110BF">
        <w:br/>
      </w:r>
    </w:p>
    <w:p w14:paraId="6D9D5597" w14:textId="77777777" w:rsidR="00A26FA3" w:rsidRDefault="00A26FA3" w:rsidP="00A26FA3">
      <w:pPr>
        <w:pStyle w:val="Listenabsatz"/>
      </w:pPr>
    </w:p>
    <w:p w14:paraId="47E97864" w14:textId="12F0AFC3" w:rsidR="00432988" w:rsidRPr="00F82BD3" w:rsidRDefault="00F82BD3" w:rsidP="00F82BD3">
      <w:pPr>
        <w:shd w:val="clear" w:color="auto" w:fill="D9D9D9" w:themeFill="background1" w:themeFillShade="D9"/>
        <w:rPr>
          <w:u w:val="single"/>
        </w:rPr>
      </w:pPr>
      <w:r>
        <w:rPr>
          <w:b/>
        </w:rPr>
        <w:t xml:space="preserve">8.    </w:t>
      </w:r>
      <w:r w:rsidR="00A26FA3" w:rsidRPr="00F82BD3">
        <w:rPr>
          <w:b/>
          <w:u w:val="single"/>
        </w:rPr>
        <w:t>Zusammenarbeit mit den Eltern</w:t>
      </w:r>
    </w:p>
    <w:p w14:paraId="62BC7BF4" w14:textId="77777777" w:rsidR="00322385" w:rsidRDefault="00432988" w:rsidP="00F94CCF">
      <w:pPr>
        <w:pStyle w:val="KeinLeerraum"/>
        <w:numPr>
          <w:ilvl w:val="1"/>
          <w:numId w:val="32"/>
        </w:numPr>
        <w:jc w:val="both"/>
        <w:rPr>
          <w:rFonts w:ascii="Arial" w:hAnsi="Arial" w:cs="Arial"/>
        </w:rPr>
      </w:pPr>
      <w:r>
        <w:t xml:space="preserve">Eine intensive Zusammenarbeit zwischen den pädagogischen Fachkräften und den Eltern ist eine wichtige Voraussetzung für das Gelingen einer Erziehungspartnerschaft. Damit </w:t>
      </w:r>
      <w:r w:rsidR="00701936">
        <w:t>wir eine bestmögliche Entwicklung des Kindes gewährleisten können, ist ein Austausch wesentlich und ein wichtiger Bestandteil unserer Arbeit.</w:t>
      </w:r>
      <w:r w:rsidR="00322385" w:rsidRPr="00322385">
        <w:rPr>
          <w:rFonts w:ascii="Arial" w:hAnsi="Arial" w:cs="Arial"/>
        </w:rPr>
        <w:t xml:space="preserve"> </w:t>
      </w:r>
      <w:r w:rsidR="00322385" w:rsidRPr="00322385">
        <w:rPr>
          <w:rFonts w:asciiTheme="minorHAnsi" w:hAnsiTheme="minorHAnsi" w:cstheme="minorHAnsi"/>
        </w:rPr>
        <w:t>Wir wünschen uns im Interesse der Kinder eine gemeinsame positive Gestaltung dieses spannenden Lebensabschnittes</w:t>
      </w:r>
      <w:r w:rsidR="00322385">
        <w:rPr>
          <w:rFonts w:ascii="Arial" w:hAnsi="Arial" w:cs="Arial"/>
        </w:rPr>
        <w:t>.</w:t>
      </w:r>
    </w:p>
    <w:p w14:paraId="73EC217E" w14:textId="77777777" w:rsidR="00F94CCF" w:rsidRDefault="00F94CCF" w:rsidP="00F94CCF">
      <w:pPr>
        <w:pStyle w:val="KeinLeerraum"/>
        <w:ind w:left="1080"/>
        <w:jc w:val="both"/>
        <w:rPr>
          <w:rFonts w:ascii="Arial" w:hAnsi="Arial" w:cs="Arial"/>
        </w:rPr>
      </w:pPr>
    </w:p>
    <w:p w14:paraId="44CDE785" w14:textId="77777777" w:rsidR="00D54E16" w:rsidRPr="00701936" w:rsidRDefault="00D54E16" w:rsidP="00F94CCF">
      <w:pPr>
        <w:pStyle w:val="Listenabsatz"/>
        <w:numPr>
          <w:ilvl w:val="1"/>
          <w:numId w:val="32"/>
        </w:numPr>
      </w:pPr>
      <w:r w:rsidRPr="00F94CCF">
        <w:rPr>
          <w:rFonts w:cstheme="minorHAnsi"/>
        </w:rPr>
        <w:t>Zu einer gelingenden Erziehungspartnerschaft gehört ein regelmäßiger Austausch zwischen Elternhaus und Kindergarten. Diese Interaktion erfolgt in Form vom Aufnahme- und Erstgespräch und in weiterer Folge in kurzen Tür- und Angelgesprächen zum Informationsaustausch und Entwicklungsgesprächen, Fördergesprächen und Vernetzungsgesprächen mit Therapieeinrichtungen, Kinderärzten, der Klinik und weiterführenden Bildungsinstitutionen bei Bedarf.</w:t>
      </w:r>
    </w:p>
    <w:p w14:paraId="2A379FD3" w14:textId="77777777" w:rsidR="00D54E16" w:rsidRDefault="00D54E16" w:rsidP="00D54E16">
      <w:pPr>
        <w:pStyle w:val="Listenabsatz"/>
        <w:rPr>
          <w:rFonts w:cstheme="minorHAnsi"/>
        </w:rPr>
      </w:pPr>
    </w:p>
    <w:p w14:paraId="32FB3892" w14:textId="369383AA" w:rsidR="00D54E16" w:rsidRDefault="00322385" w:rsidP="00A05140">
      <w:pPr>
        <w:pStyle w:val="Listenabsatz"/>
        <w:numPr>
          <w:ilvl w:val="1"/>
          <w:numId w:val="32"/>
        </w:numPr>
      </w:pPr>
      <w:r>
        <w:t>Das Kind soll die Einrichtung im Interesse des Kindes und der Gruppe regelmäßig besuchen. Sollte das Kind am Kindergartenbesuch verhindert sein, müssen Sie der Einrichtung den Grund des Fernbleibens mitteilen. Die pädagogischen Fachkräfte müssen die An</w:t>
      </w:r>
      <w:r w:rsidR="00F110BF">
        <w:t>-</w:t>
      </w:r>
      <w:r w:rsidR="00F82BD3">
        <w:t xml:space="preserve"> </w:t>
      </w:r>
      <w:r w:rsidR="00F110BF">
        <w:t>und Ab</w:t>
      </w:r>
      <w:r>
        <w:t xml:space="preserve">wesenheit des jeweiligen Kindes aufzeichnen. </w:t>
      </w:r>
    </w:p>
    <w:p w14:paraId="6AB6077D" w14:textId="77777777" w:rsidR="00D54E16" w:rsidRDefault="00D54E16" w:rsidP="00D54E16">
      <w:pPr>
        <w:pStyle w:val="Listenabsatz"/>
      </w:pPr>
    </w:p>
    <w:p w14:paraId="644A2711" w14:textId="7B60CB96" w:rsidR="00D54E16" w:rsidRDefault="00F82BD3" w:rsidP="00A05140">
      <w:pPr>
        <w:pStyle w:val="Listenabsatz"/>
        <w:numPr>
          <w:ilvl w:val="1"/>
          <w:numId w:val="32"/>
        </w:numPr>
      </w:pPr>
      <w:r>
        <w:t>Die</w:t>
      </w:r>
      <w:r w:rsidR="00322385">
        <w:t xml:space="preserve"> Grup</w:t>
      </w:r>
      <w:r w:rsidR="00F110BF">
        <w:t xml:space="preserve">pe verfügt </w:t>
      </w:r>
      <w:r w:rsidR="00322385">
        <w:t>über eine Informationstafel. Dort werden Termine und wichtige Mitteilungen bekanntgegeben. Es is</w:t>
      </w:r>
      <w:r w:rsidR="00C3254D">
        <w:t>t uns ein großes Anliegen, dass Sie diese Informationstafel lesen, um</w:t>
      </w:r>
      <w:r w:rsidR="00322385">
        <w:t xml:space="preserve"> eventuelle Missverständnisse vorzubeugen.</w:t>
      </w:r>
    </w:p>
    <w:p w14:paraId="0BC99D28" w14:textId="77777777" w:rsidR="00322385" w:rsidRDefault="00322385" w:rsidP="00322385">
      <w:pPr>
        <w:pStyle w:val="Listenabsatz"/>
      </w:pPr>
    </w:p>
    <w:p w14:paraId="509EC32C" w14:textId="77777777" w:rsidR="006A1C40" w:rsidRDefault="00FB7252" w:rsidP="00A05140">
      <w:pPr>
        <w:pStyle w:val="Listenabsatz"/>
        <w:numPr>
          <w:ilvl w:val="1"/>
          <w:numId w:val="32"/>
        </w:numPr>
      </w:pPr>
      <w:r>
        <w:t xml:space="preserve">Änderungen der Daten des Kindes oder Eltern sollen der Leitung unmittelbar bekanntgegeben werden. </w:t>
      </w:r>
    </w:p>
    <w:p w14:paraId="75B25F4D" w14:textId="77777777" w:rsidR="006A1C40" w:rsidRDefault="006A1C40" w:rsidP="00D54E16">
      <w:pPr>
        <w:pStyle w:val="Listenabsatz"/>
      </w:pPr>
    </w:p>
    <w:p w14:paraId="32EA3C4B" w14:textId="28E1D450" w:rsidR="00D54E16" w:rsidRPr="00F82BD3" w:rsidRDefault="00F82BD3" w:rsidP="00F82BD3">
      <w:pPr>
        <w:shd w:val="clear" w:color="auto" w:fill="D9D9D9" w:themeFill="background1" w:themeFillShade="D9"/>
        <w:rPr>
          <w:b/>
        </w:rPr>
      </w:pPr>
      <w:r w:rsidRPr="00F82BD3">
        <w:rPr>
          <w:b/>
        </w:rPr>
        <w:t>9</w:t>
      </w:r>
      <w:r>
        <w:rPr>
          <w:b/>
        </w:rPr>
        <w:t xml:space="preserve">.    </w:t>
      </w:r>
      <w:r w:rsidRPr="00F82BD3">
        <w:rPr>
          <w:b/>
          <w:u w:val="single"/>
        </w:rPr>
        <w:t>K</w:t>
      </w:r>
      <w:r w:rsidR="00D54E16" w:rsidRPr="00F82BD3">
        <w:rPr>
          <w:b/>
          <w:u w:val="single"/>
        </w:rPr>
        <w:t>rankheit</w:t>
      </w:r>
    </w:p>
    <w:p w14:paraId="5F17DE70" w14:textId="77777777" w:rsidR="00D54E16" w:rsidRDefault="00D54E16" w:rsidP="00D54E16">
      <w:pPr>
        <w:pStyle w:val="Listenabsatz"/>
      </w:pPr>
    </w:p>
    <w:p w14:paraId="31BD5CAF" w14:textId="77777777" w:rsidR="00D54E16" w:rsidRPr="00A05140" w:rsidRDefault="00D54E16" w:rsidP="00A05140">
      <w:pPr>
        <w:pStyle w:val="Listenabsatz"/>
        <w:numPr>
          <w:ilvl w:val="1"/>
          <w:numId w:val="35"/>
        </w:numPr>
        <w:spacing w:after="0"/>
        <w:jc w:val="both"/>
        <w:rPr>
          <w:rFonts w:cstheme="minorHAnsi"/>
        </w:rPr>
      </w:pPr>
      <w:r w:rsidRPr="00A05140">
        <w:rPr>
          <w:rFonts w:cstheme="minorHAnsi"/>
        </w:rPr>
        <w:t xml:space="preserve">Ansteckende Krankheiten und das dadurch notwendige Fernbleiben muss dem Kindergarten </w:t>
      </w:r>
      <w:r w:rsidR="005015B6" w:rsidRPr="00A05140">
        <w:rPr>
          <w:rFonts w:cstheme="minorHAnsi"/>
        </w:rPr>
        <w:t xml:space="preserve">telefonisch </w:t>
      </w:r>
      <w:r w:rsidRPr="00A05140">
        <w:rPr>
          <w:rFonts w:cstheme="minorHAnsi"/>
        </w:rPr>
        <w:t xml:space="preserve">mitgeteilt werden. </w:t>
      </w:r>
      <w:r w:rsidR="005015B6" w:rsidRPr="00A05140">
        <w:rPr>
          <w:rFonts w:cstheme="minorHAnsi"/>
        </w:rPr>
        <w:t>Die Kindergartenleitung hat die Möglichkeit ein ärztliches Attest einzufordern.</w:t>
      </w:r>
    </w:p>
    <w:p w14:paraId="489971ED" w14:textId="77777777" w:rsidR="005015B6" w:rsidRDefault="005015B6" w:rsidP="00D54E16">
      <w:pPr>
        <w:pStyle w:val="Listenabsatz"/>
        <w:spacing w:after="0"/>
        <w:jc w:val="both"/>
        <w:rPr>
          <w:rFonts w:cstheme="minorHAnsi"/>
        </w:rPr>
      </w:pPr>
    </w:p>
    <w:p w14:paraId="41B46E75" w14:textId="77777777" w:rsidR="00C3254D" w:rsidRDefault="005015B6" w:rsidP="00C3254D">
      <w:pPr>
        <w:pStyle w:val="Listenabsatz"/>
        <w:numPr>
          <w:ilvl w:val="1"/>
          <w:numId w:val="35"/>
        </w:numPr>
        <w:spacing w:after="0"/>
        <w:jc w:val="both"/>
        <w:rPr>
          <w:rFonts w:cstheme="minorHAnsi"/>
        </w:rPr>
      </w:pPr>
      <w:r>
        <w:rPr>
          <w:rFonts w:cstheme="minorHAnsi"/>
        </w:rPr>
        <w:t>Erkrankte Kinder sollen erst wieder den Kindergarten besuchen, wenn sie vollständig genesen sind und keine Inf</w:t>
      </w:r>
      <w:r w:rsidR="00716613">
        <w:rPr>
          <w:rFonts w:cstheme="minorHAnsi"/>
        </w:rPr>
        <w:t xml:space="preserve">ektionsgefahr für andere Kinder und auch dem Personal </w:t>
      </w:r>
      <w:r>
        <w:rPr>
          <w:rFonts w:cstheme="minorHAnsi"/>
        </w:rPr>
        <w:t>besteht. Das gilt auch bei Erkältungskrankheiten.</w:t>
      </w:r>
      <w:r w:rsidR="00A05140" w:rsidRPr="00C3254D">
        <w:rPr>
          <w:rFonts w:cstheme="minorHAnsi"/>
        </w:rPr>
        <w:t xml:space="preserve">     </w:t>
      </w:r>
    </w:p>
    <w:p w14:paraId="41FE64C8" w14:textId="77777777" w:rsidR="005015B6" w:rsidRPr="00C3254D" w:rsidRDefault="00C3254D" w:rsidP="00C3254D">
      <w:pPr>
        <w:spacing w:after="0"/>
        <w:ind w:firstLine="708"/>
        <w:jc w:val="both"/>
        <w:rPr>
          <w:rFonts w:cstheme="minorHAnsi"/>
        </w:rPr>
      </w:pPr>
      <w:r>
        <w:rPr>
          <w:rFonts w:cstheme="minorHAnsi"/>
        </w:rPr>
        <w:t xml:space="preserve">     </w:t>
      </w:r>
      <w:r w:rsidR="00A05140" w:rsidRPr="00C3254D">
        <w:rPr>
          <w:rFonts w:cstheme="minorHAnsi"/>
        </w:rPr>
        <w:t xml:space="preserve">  </w:t>
      </w:r>
      <w:r w:rsidR="005015B6" w:rsidRPr="00C3254D">
        <w:rPr>
          <w:rFonts w:cstheme="minorHAnsi"/>
        </w:rPr>
        <w:t>Es ist wichtig, dem Kind Zeit zum Gesundwerden zu geben!</w:t>
      </w:r>
    </w:p>
    <w:p w14:paraId="576D242C" w14:textId="77777777" w:rsidR="00C3254D" w:rsidRDefault="00C3254D" w:rsidP="00C3254D">
      <w:pPr>
        <w:spacing w:after="0"/>
        <w:jc w:val="both"/>
      </w:pPr>
    </w:p>
    <w:p w14:paraId="692DB6FA" w14:textId="3CC44826" w:rsidR="00F250A2" w:rsidRPr="00F82BD3" w:rsidRDefault="00F82BD3" w:rsidP="00F82BD3">
      <w:pPr>
        <w:shd w:val="clear" w:color="auto" w:fill="D9D9D9" w:themeFill="background1" w:themeFillShade="D9"/>
        <w:spacing w:after="0"/>
        <w:jc w:val="both"/>
        <w:rPr>
          <w:b/>
        </w:rPr>
      </w:pPr>
      <w:r w:rsidRPr="00F82BD3">
        <w:rPr>
          <w:b/>
        </w:rPr>
        <w:lastRenderedPageBreak/>
        <w:t>1</w:t>
      </w:r>
      <w:r>
        <w:rPr>
          <w:b/>
        </w:rPr>
        <w:t xml:space="preserve">0.    </w:t>
      </w:r>
      <w:r w:rsidR="00F250A2" w:rsidRPr="00F82BD3">
        <w:rPr>
          <w:b/>
          <w:u w:val="single"/>
        </w:rPr>
        <w:t>Allgemein</w:t>
      </w:r>
    </w:p>
    <w:p w14:paraId="19D17DCC" w14:textId="77777777" w:rsidR="00F250A2" w:rsidRDefault="00F250A2" w:rsidP="00F250A2">
      <w:pPr>
        <w:pStyle w:val="Listenabsatz"/>
        <w:spacing w:after="0"/>
        <w:jc w:val="both"/>
      </w:pPr>
    </w:p>
    <w:p w14:paraId="14D3C0F2" w14:textId="77777777" w:rsidR="00F250A2" w:rsidRDefault="00A05140" w:rsidP="00F250A2">
      <w:pPr>
        <w:pStyle w:val="Listenabsatz"/>
        <w:spacing w:after="0"/>
        <w:jc w:val="both"/>
      </w:pPr>
      <w:r>
        <w:t xml:space="preserve">10.1 </w:t>
      </w:r>
      <w:r w:rsidR="00636C53">
        <w:t xml:space="preserve">Die pädagogischen Fachkräfte dürfen dem </w:t>
      </w:r>
      <w:r w:rsidR="003E5F6D">
        <w:t>Kind keinerlei Medikamente vera</w:t>
      </w:r>
      <w:r w:rsidR="00636C53">
        <w:t>breichen!</w:t>
      </w:r>
      <w:r w:rsidR="00C3254D">
        <w:t xml:space="preserve"> Sollte Ihr Kind an einer Allergie leiden und somit lebensnotwendige Medikamente einnehmen müssen, nehmen Sie bitte Kontakt mit der Leitung auf.</w:t>
      </w:r>
    </w:p>
    <w:p w14:paraId="1A9DC27B" w14:textId="77777777" w:rsidR="00FC149A" w:rsidRDefault="00FC149A" w:rsidP="00F250A2">
      <w:pPr>
        <w:pStyle w:val="Listenabsatz"/>
        <w:spacing w:after="0"/>
        <w:jc w:val="both"/>
      </w:pPr>
    </w:p>
    <w:p w14:paraId="313AB5DC" w14:textId="77777777" w:rsidR="00FC149A" w:rsidRDefault="00A05140" w:rsidP="00F250A2">
      <w:pPr>
        <w:pStyle w:val="Listenabsatz"/>
        <w:spacing w:after="0"/>
        <w:jc w:val="both"/>
      </w:pPr>
      <w:r>
        <w:t xml:space="preserve">10.2 </w:t>
      </w:r>
      <w:r w:rsidR="00FC149A">
        <w:t>Im Kindergarten muss vorhanden sein:</w:t>
      </w:r>
    </w:p>
    <w:p w14:paraId="345F9635" w14:textId="77777777" w:rsidR="00A05140" w:rsidRDefault="00A05140" w:rsidP="00F250A2">
      <w:pPr>
        <w:pStyle w:val="Listenabsatz"/>
        <w:spacing w:after="0"/>
        <w:jc w:val="both"/>
      </w:pPr>
    </w:p>
    <w:p w14:paraId="52124E90" w14:textId="77777777" w:rsidR="00FC149A" w:rsidRDefault="00FC149A" w:rsidP="00FC149A">
      <w:pPr>
        <w:pStyle w:val="Listenabsatz"/>
        <w:numPr>
          <w:ilvl w:val="0"/>
          <w:numId w:val="6"/>
        </w:numPr>
        <w:spacing w:after="0"/>
        <w:jc w:val="both"/>
      </w:pPr>
      <w:r>
        <w:t>Hauspatschen (wenn möglich geschlossene Patschen, damit die Kinder einen besseren Halt haben)</w:t>
      </w:r>
    </w:p>
    <w:p w14:paraId="3922DABD" w14:textId="77777777" w:rsidR="00FC149A" w:rsidRDefault="00FC149A" w:rsidP="00FC149A">
      <w:pPr>
        <w:pStyle w:val="Listenabsatz"/>
        <w:numPr>
          <w:ilvl w:val="0"/>
          <w:numId w:val="6"/>
        </w:numPr>
        <w:spacing w:after="0"/>
        <w:jc w:val="both"/>
      </w:pPr>
      <w:r>
        <w:t>Turnbekleidung (T-Shirt, Hose, rutschfeste Schuhe)</w:t>
      </w:r>
    </w:p>
    <w:p w14:paraId="092E47E0" w14:textId="77777777" w:rsidR="00FC149A" w:rsidRDefault="00FC149A" w:rsidP="00FC149A">
      <w:pPr>
        <w:pStyle w:val="Listenabsatz"/>
        <w:numPr>
          <w:ilvl w:val="0"/>
          <w:numId w:val="6"/>
        </w:numPr>
        <w:spacing w:after="0"/>
        <w:jc w:val="both"/>
      </w:pPr>
      <w:r>
        <w:t>Matschgewand und Gummistiefel</w:t>
      </w:r>
    </w:p>
    <w:p w14:paraId="4F880D3A" w14:textId="77777777" w:rsidR="00FC149A" w:rsidRDefault="00716613" w:rsidP="00FC149A">
      <w:pPr>
        <w:pStyle w:val="Listenabsatz"/>
        <w:numPr>
          <w:ilvl w:val="0"/>
          <w:numId w:val="6"/>
        </w:numPr>
        <w:spacing w:after="0"/>
        <w:jc w:val="both"/>
      </w:pPr>
      <w:r>
        <w:t xml:space="preserve">Im Winter: Skianzug, </w:t>
      </w:r>
      <w:r w:rsidR="00FC149A">
        <w:t>Handschuhe</w:t>
      </w:r>
      <w:r>
        <w:t xml:space="preserve"> und Winterstiefel</w:t>
      </w:r>
    </w:p>
    <w:p w14:paraId="31705465" w14:textId="77777777" w:rsidR="00D96BF2" w:rsidRDefault="00D96BF2" w:rsidP="00D96BF2">
      <w:pPr>
        <w:spacing w:after="0"/>
        <w:jc w:val="both"/>
      </w:pPr>
    </w:p>
    <w:p w14:paraId="3D6276DD" w14:textId="77777777" w:rsidR="00D96BF2" w:rsidRDefault="00D6523A" w:rsidP="00D96BF2">
      <w:pPr>
        <w:pStyle w:val="Listenabsatz"/>
        <w:spacing w:after="0"/>
        <w:jc w:val="both"/>
      </w:pPr>
      <w:r>
        <w:t>10.3</w:t>
      </w:r>
      <w:r w:rsidR="00D96BF2">
        <w:t xml:space="preserve"> </w:t>
      </w:r>
      <w:r w:rsidR="008E2497">
        <w:t>Gesunde Ernährung ist für das Kind sehr wichtig. Geben Sie Ihrem Kind eine abwechslungsreiche Jause mit. Verzichten Sie dabei auf abgepackte Fruchtsäfte und Süßigkeiten.</w:t>
      </w:r>
    </w:p>
    <w:p w14:paraId="0576E3C4" w14:textId="77777777" w:rsidR="00A837E9" w:rsidRDefault="00A837E9" w:rsidP="00A837E9">
      <w:pPr>
        <w:pStyle w:val="Listenabsatz"/>
        <w:spacing w:after="0"/>
        <w:ind w:left="1485"/>
        <w:jc w:val="both"/>
      </w:pPr>
    </w:p>
    <w:p w14:paraId="3D0C83C3" w14:textId="77777777" w:rsidR="00C67EF3" w:rsidRDefault="00D6523A" w:rsidP="00A837E9">
      <w:pPr>
        <w:spacing w:after="0"/>
        <w:ind w:left="708"/>
      </w:pPr>
      <w:r>
        <w:t>10.4</w:t>
      </w:r>
      <w:r w:rsidR="00A837E9">
        <w:t xml:space="preserve"> </w:t>
      </w:r>
      <w:r w:rsidR="00C67EF3">
        <w:t>Denken Sie daran, wir hantieren mit Farbe, Kleber, Lebensmittel</w:t>
      </w:r>
      <w:r w:rsidR="00C3254D">
        <w:t>n</w:t>
      </w:r>
      <w:r w:rsidR="00F110BF">
        <w:t xml:space="preserve"> usw. Die Kleidung sollte</w:t>
      </w:r>
      <w:r w:rsidR="00A837E9">
        <w:t xml:space="preserve"> d</w:t>
      </w:r>
      <w:r w:rsidR="00C67EF3">
        <w:t>eshalb strapazierfähig sein.</w:t>
      </w:r>
    </w:p>
    <w:p w14:paraId="2427941A" w14:textId="77777777" w:rsidR="00FC149A" w:rsidRDefault="00FC149A" w:rsidP="00FC149A">
      <w:pPr>
        <w:spacing w:after="0"/>
        <w:ind w:left="765"/>
        <w:jc w:val="both"/>
      </w:pPr>
    </w:p>
    <w:p w14:paraId="1D696F22" w14:textId="77777777" w:rsidR="004541B8" w:rsidRDefault="00D6523A" w:rsidP="00F110BF">
      <w:pPr>
        <w:spacing w:after="0"/>
        <w:ind w:left="708"/>
        <w:jc w:val="both"/>
      </w:pPr>
      <w:r>
        <w:t>10.5</w:t>
      </w:r>
      <w:r w:rsidR="00A05140">
        <w:t xml:space="preserve"> </w:t>
      </w:r>
      <w:r w:rsidR="00FC149A">
        <w:t>Um den Verlust</w:t>
      </w:r>
      <w:r w:rsidR="008743D2">
        <w:t xml:space="preserve"> und die Verwechslung</w:t>
      </w:r>
      <w:r w:rsidR="00FC149A">
        <w:t xml:space="preserve"> eines Kleidungsstückes zu vermeiden, beschriften </w:t>
      </w:r>
      <w:r w:rsidR="008743D2">
        <w:t xml:space="preserve">   </w:t>
      </w:r>
      <w:r w:rsidR="00FC149A">
        <w:t>Sie bitte die Kleidung.</w:t>
      </w:r>
    </w:p>
    <w:p w14:paraId="70D91BFA" w14:textId="77777777" w:rsidR="004502B4" w:rsidRDefault="004502B4" w:rsidP="00F110BF">
      <w:pPr>
        <w:spacing w:after="0"/>
        <w:ind w:left="708"/>
        <w:jc w:val="both"/>
      </w:pPr>
    </w:p>
    <w:p w14:paraId="05E88E0A" w14:textId="77777777" w:rsidR="001012A9" w:rsidRDefault="001012A9" w:rsidP="00545024"/>
    <w:sectPr w:rsidR="001012A9" w:rsidSect="00AA32F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82AD" w14:textId="77777777" w:rsidR="00AF5C14" w:rsidRDefault="00AF5C14" w:rsidP="00D96BF2">
      <w:pPr>
        <w:spacing w:after="0" w:line="240" w:lineRule="auto"/>
      </w:pPr>
      <w:r>
        <w:separator/>
      </w:r>
    </w:p>
  </w:endnote>
  <w:endnote w:type="continuationSeparator" w:id="0">
    <w:p w14:paraId="4BAADEF6" w14:textId="77777777" w:rsidR="00AF5C14" w:rsidRDefault="00AF5C14" w:rsidP="00D9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E56" w14:textId="7003D928" w:rsidR="00D96BF2" w:rsidRDefault="00D96BF2">
    <w:pPr>
      <w:pStyle w:val="Fuzeile"/>
    </w:pPr>
    <w:r>
      <w:t xml:space="preserve">Kindergarten </w:t>
    </w:r>
    <w:r w:rsidR="00BF276D">
      <w:t>Feuerwehr</w:t>
    </w:r>
    <w:r w:rsidR="005026C6">
      <w:t>haus</w:t>
    </w:r>
    <w:r>
      <w:tab/>
    </w:r>
    <w:r>
      <w:tab/>
      <w:t>202</w:t>
    </w:r>
    <w:r w:rsidR="003429DF">
      <w:t>3</w:t>
    </w:r>
    <w:r>
      <w:t>/2</w:t>
    </w:r>
    <w:r w:rsidR="003429D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B656" w14:textId="77777777" w:rsidR="00AF5C14" w:rsidRDefault="00AF5C14" w:rsidP="00D96BF2">
      <w:pPr>
        <w:spacing w:after="0" w:line="240" w:lineRule="auto"/>
      </w:pPr>
      <w:r>
        <w:separator/>
      </w:r>
    </w:p>
  </w:footnote>
  <w:footnote w:type="continuationSeparator" w:id="0">
    <w:p w14:paraId="12311E90" w14:textId="77777777" w:rsidR="00AF5C14" w:rsidRDefault="00AF5C14" w:rsidP="00D96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2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47E79"/>
    <w:multiLevelType w:val="hybridMultilevel"/>
    <w:tmpl w:val="5DB69C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7F756E"/>
    <w:multiLevelType w:val="multilevel"/>
    <w:tmpl w:val="8CF038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E87A86"/>
    <w:multiLevelType w:val="hybridMultilevel"/>
    <w:tmpl w:val="736668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034841"/>
    <w:multiLevelType w:val="multilevel"/>
    <w:tmpl w:val="15665F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205754F"/>
    <w:multiLevelType w:val="multilevel"/>
    <w:tmpl w:val="407093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293BF9"/>
    <w:multiLevelType w:val="multilevel"/>
    <w:tmpl w:val="BB00A388"/>
    <w:lvl w:ilvl="0">
      <w:start w:val="10"/>
      <w:numFmt w:val="decimal"/>
      <w:lvlText w:val="%1"/>
      <w:lvlJc w:val="left"/>
      <w:pPr>
        <w:ind w:left="1083" w:hanging="375"/>
      </w:pPr>
      <w:rPr>
        <w:rFonts w:hint="default"/>
      </w:rPr>
    </w:lvl>
    <w:lvl w:ilvl="1">
      <w:start w:val="3"/>
      <w:numFmt w:val="decimal"/>
      <w:lvlText w:val="%1.%2"/>
      <w:lvlJc w:val="left"/>
      <w:pPr>
        <w:ind w:left="1791"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7" w15:restartNumberingAfterBreak="0">
    <w:nsid w:val="134041E2"/>
    <w:multiLevelType w:val="hybridMultilevel"/>
    <w:tmpl w:val="BCACAACA"/>
    <w:lvl w:ilvl="0" w:tplc="0C070015">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42636B6"/>
    <w:multiLevelType w:val="hybridMultilevel"/>
    <w:tmpl w:val="85E65668"/>
    <w:lvl w:ilvl="0" w:tplc="B4FA8CF4">
      <w:start w:val="1"/>
      <w:numFmt w:val="decimal"/>
      <w:lvlText w:val="(%1)"/>
      <w:lvlJc w:val="left"/>
      <w:pPr>
        <w:ind w:left="1125" w:hanging="360"/>
      </w:pPr>
      <w:rPr>
        <w:rFonts w:hint="default"/>
      </w:rPr>
    </w:lvl>
    <w:lvl w:ilvl="1" w:tplc="0C070019" w:tentative="1">
      <w:start w:val="1"/>
      <w:numFmt w:val="lowerLetter"/>
      <w:lvlText w:val="%2."/>
      <w:lvlJc w:val="left"/>
      <w:pPr>
        <w:ind w:left="1845" w:hanging="360"/>
      </w:pPr>
    </w:lvl>
    <w:lvl w:ilvl="2" w:tplc="0C07001B" w:tentative="1">
      <w:start w:val="1"/>
      <w:numFmt w:val="lowerRoman"/>
      <w:lvlText w:val="%3."/>
      <w:lvlJc w:val="right"/>
      <w:pPr>
        <w:ind w:left="2565" w:hanging="180"/>
      </w:pPr>
    </w:lvl>
    <w:lvl w:ilvl="3" w:tplc="0C07000F" w:tentative="1">
      <w:start w:val="1"/>
      <w:numFmt w:val="decimal"/>
      <w:lvlText w:val="%4."/>
      <w:lvlJc w:val="left"/>
      <w:pPr>
        <w:ind w:left="3285" w:hanging="360"/>
      </w:pPr>
    </w:lvl>
    <w:lvl w:ilvl="4" w:tplc="0C070019" w:tentative="1">
      <w:start w:val="1"/>
      <w:numFmt w:val="lowerLetter"/>
      <w:lvlText w:val="%5."/>
      <w:lvlJc w:val="left"/>
      <w:pPr>
        <w:ind w:left="4005" w:hanging="360"/>
      </w:pPr>
    </w:lvl>
    <w:lvl w:ilvl="5" w:tplc="0C07001B" w:tentative="1">
      <w:start w:val="1"/>
      <w:numFmt w:val="lowerRoman"/>
      <w:lvlText w:val="%6."/>
      <w:lvlJc w:val="right"/>
      <w:pPr>
        <w:ind w:left="4725" w:hanging="180"/>
      </w:pPr>
    </w:lvl>
    <w:lvl w:ilvl="6" w:tplc="0C07000F" w:tentative="1">
      <w:start w:val="1"/>
      <w:numFmt w:val="decimal"/>
      <w:lvlText w:val="%7."/>
      <w:lvlJc w:val="left"/>
      <w:pPr>
        <w:ind w:left="5445" w:hanging="360"/>
      </w:pPr>
    </w:lvl>
    <w:lvl w:ilvl="7" w:tplc="0C070019" w:tentative="1">
      <w:start w:val="1"/>
      <w:numFmt w:val="lowerLetter"/>
      <w:lvlText w:val="%8."/>
      <w:lvlJc w:val="left"/>
      <w:pPr>
        <w:ind w:left="6165" w:hanging="360"/>
      </w:pPr>
    </w:lvl>
    <w:lvl w:ilvl="8" w:tplc="0C07001B" w:tentative="1">
      <w:start w:val="1"/>
      <w:numFmt w:val="lowerRoman"/>
      <w:lvlText w:val="%9."/>
      <w:lvlJc w:val="right"/>
      <w:pPr>
        <w:ind w:left="6885" w:hanging="180"/>
      </w:pPr>
    </w:lvl>
  </w:abstractNum>
  <w:abstractNum w:abstractNumId="9" w15:restartNumberingAfterBreak="0">
    <w:nsid w:val="17316399"/>
    <w:multiLevelType w:val="multilevel"/>
    <w:tmpl w:val="DC68FB4C"/>
    <w:lvl w:ilvl="0">
      <w:start w:val="10"/>
      <w:numFmt w:val="decimal"/>
      <w:lvlText w:val="%1"/>
      <w:lvlJc w:val="left"/>
      <w:pPr>
        <w:ind w:left="375" w:hanging="375"/>
      </w:pPr>
      <w:rPr>
        <w:rFonts w:hint="default"/>
      </w:rPr>
    </w:lvl>
    <w:lvl w:ilvl="1">
      <w:start w:val="3"/>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0" w15:restartNumberingAfterBreak="0">
    <w:nsid w:val="18146EFC"/>
    <w:multiLevelType w:val="hybridMultilevel"/>
    <w:tmpl w:val="85E65668"/>
    <w:lvl w:ilvl="0" w:tplc="B4FA8CF4">
      <w:start w:val="1"/>
      <w:numFmt w:val="decimal"/>
      <w:lvlText w:val="(%1)"/>
      <w:lvlJc w:val="left"/>
      <w:pPr>
        <w:ind w:left="1485" w:hanging="360"/>
      </w:pPr>
      <w:rPr>
        <w:rFonts w:hint="default"/>
      </w:rPr>
    </w:lvl>
    <w:lvl w:ilvl="1" w:tplc="0C070019" w:tentative="1">
      <w:start w:val="1"/>
      <w:numFmt w:val="lowerLetter"/>
      <w:lvlText w:val="%2."/>
      <w:lvlJc w:val="left"/>
      <w:pPr>
        <w:ind w:left="2205" w:hanging="360"/>
      </w:pPr>
    </w:lvl>
    <w:lvl w:ilvl="2" w:tplc="0C07001B" w:tentative="1">
      <w:start w:val="1"/>
      <w:numFmt w:val="lowerRoman"/>
      <w:lvlText w:val="%3."/>
      <w:lvlJc w:val="right"/>
      <w:pPr>
        <w:ind w:left="2925" w:hanging="180"/>
      </w:pPr>
    </w:lvl>
    <w:lvl w:ilvl="3" w:tplc="0C07000F" w:tentative="1">
      <w:start w:val="1"/>
      <w:numFmt w:val="decimal"/>
      <w:lvlText w:val="%4."/>
      <w:lvlJc w:val="left"/>
      <w:pPr>
        <w:ind w:left="3645" w:hanging="360"/>
      </w:pPr>
    </w:lvl>
    <w:lvl w:ilvl="4" w:tplc="0C070019" w:tentative="1">
      <w:start w:val="1"/>
      <w:numFmt w:val="lowerLetter"/>
      <w:lvlText w:val="%5."/>
      <w:lvlJc w:val="left"/>
      <w:pPr>
        <w:ind w:left="4365" w:hanging="360"/>
      </w:pPr>
    </w:lvl>
    <w:lvl w:ilvl="5" w:tplc="0C07001B" w:tentative="1">
      <w:start w:val="1"/>
      <w:numFmt w:val="lowerRoman"/>
      <w:lvlText w:val="%6."/>
      <w:lvlJc w:val="right"/>
      <w:pPr>
        <w:ind w:left="5085" w:hanging="180"/>
      </w:pPr>
    </w:lvl>
    <w:lvl w:ilvl="6" w:tplc="0C07000F" w:tentative="1">
      <w:start w:val="1"/>
      <w:numFmt w:val="decimal"/>
      <w:lvlText w:val="%7."/>
      <w:lvlJc w:val="left"/>
      <w:pPr>
        <w:ind w:left="5805" w:hanging="360"/>
      </w:pPr>
    </w:lvl>
    <w:lvl w:ilvl="7" w:tplc="0C070019" w:tentative="1">
      <w:start w:val="1"/>
      <w:numFmt w:val="lowerLetter"/>
      <w:lvlText w:val="%8."/>
      <w:lvlJc w:val="left"/>
      <w:pPr>
        <w:ind w:left="6525" w:hanging="360"/>
      </w:pPr>
    </w:lvl>
    <w:lvl w:ilvl="8" w:tplc="0C07001B" w:tentative="1">
      <w:start w:val="1"/>
      <w:numFmt w:val="lowerRoman"/>
      <w:lvlText w:val="%9."/>
      <w:lvlJc w:val="right"/>
      <w:pPr>
        <w:ind w:left="7245" w:hanging="180"/>
      </w:pPr>
    </w:lvl>
  </w:abstractNum>
  <w:abstractNum w:abstractNumId="11" w15:restartNumberingAfterBreak="0">
    <w:nsid w:val="1906207F"/>
    <w:multiLevelType w:val="hybridMultilevel"/>
    <w:tmpl w:val="1796175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E1E1634"/>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234E1DD5"/>
    <w:multiLevelType w:val="multilevel"/>
    <w:tmpl w:val="49C68C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CD0C46"/>
    <w:multiLevelType w:val="multilevel"/>
    <w:tmpl w:val="902456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A27666F"/>
    <w:multiLevelType w:val="multilevel"/>
    <w:tmpl w:val="15665F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A792D7E"/>
    <w:multiLevelType w:val="multilevel"/>
    <w:tmpl w:val="15665F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C53B14"/>
    <w:multiLevelType w:val="multilevel"/>
    <w:tmpl w:val="15665F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E7912E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54735A"/>
    <w:multiLevelType w:val="multilevel"/>
    <w:tmpl w:val="203845A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36C9779B"/>
    <w:multiLevelType w:val="multilevel"/>
    <w:tmpl w:val="902456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AF6526"/>
    <w:multiLevelType w:val="hybridMultilevel"/>
    <w:tmpl w:val="0A4C890C"/>
    <w:lvl w:ilvl="0" w:tplc="E32EF030">
      <w:start w:val="2"/>
      <w:numFmt w:val="decimal"/>
      <w:lvlText w:val="(%1)"/>
      <w:lvlJc w:val="left"/>
      <w:pPr>
        <w:ind w:left="1485" w:hanging="360"/>
      </w:pPr>
      <w:rPr>
        <w:rFonts w:hint="default"/>
      </w:rPr>
    </w:lvl>
    <w:lvl w:ilvl="1" w:tplc="0C070019" w:tentative="1">
      <w:start w:val="1"/>
      <w:numFmt w:val="lowerLetter"/>
      <w:lvlText w:val="%2."/>
      <w:lvlJc w:val="left"/>
      <w:pPr>
        <w:ind w:left="2205" w:hanging="360"/>
      </w:pPr>
    </w:lvl>
    <w:lvl w:ilvl="2" w:tplc="0C07001B" w:tentative="1">
      <w:start w:val="1"/>
      <w:numFmt w:val="lowerRoman"/>
      <w:lvlText w:val="%3."/>
      <w:lvlJc w:val="right"/>
      <w:pPr>
        <w:ind w:left="2925" w:hanging="180"/>
      </w:pPr>
    </w:lvl>
    <w:lvl w:ilvl="3" w:tplc="0C07000F" w:tentative="1">
      <w:start w:val="1"/>
      <w:numFmt w:val="decimal"/>
      <w:lvlText w:val="%4."/>
      <w:lvlJc w:val="left"/>
      <w:pPr>
        <w:ind w:left="3645" w:hanging="360"/>
      </w:pPr>
    </w:lvl>
    <w:lvl w:ilvl="4" w:tplc="0C070019" w:tentative="1">
      <w:start w:val="1"/>
      <w:numFmt w:val="lowerLetter"/>
      <w:lvlText w:val="%5."/>
      <w:lvlJc w:val="left"/>
      <w:pPr>
        <w:ind w:left="4365" w:hanging="360"/>
      </w:pPr>
    </w:lvl>
    <w:lvl w:ilvl="5" w:tplc="0C07001B" w:tentative="1">
      <w:start w:val="1"/>
      <w:numFmt w:val="lowerRoman"/>
      <w:lvlText w:val="%6."/>
      <w:lvlJc w:val="right"/>
      <w:pPr>
        <w:ind w:left="5085" w:hanging="180"/>
      </w:pPr>
    </w:lvl>
    <w:lvl w:ilvl="6" w:tplc="0C07000F" w:tentative="1">
      <w:start w:val="1"/>
      <w:numFmt w:val="decimal"/>
      <w:lvlText w:val="%7."/>
      <w:lvlJc w:val="left"/>
      <w:pPr>
        <w:ind w:left="5805" w:hanging="360"/>
      </w:pPr>
    </w:lvl>
    <w:lvl w:ilvl="7" w:tplc="0C070019" w:tentative="1">
      <w:start w:val="1"/>
      <w:numFmt w:val="lowerLetter"/>
      <w:lvlText w:val="%8."/>
      <w:lvlJc w:val="left"/>
      <w:pPr>
        <w:ind w:left="6525" w:hanging="360"/>
      </w:pPr>
    </w:lvl>
    <w:lvl w:ilvl="8" w:tplc="0C07001B" w:tentative="1">
      <w:start w:val="1"/>
      <w:numFmt w:val="lowerRoman"/>
      <w:lvlText w:val="%9."/>
      <w:lvlJc w:val="right"/>
      <w:pPr>
        <w:ind w:left="7245" w:hanging="180"/>
      </w:pPr>
    </w:lvl>
  </w:abstractNum>
  <w:abstractNum w:abstractNumId="22" w15:restartNumberingAfterBreak="0">
    <w:nsid w:val="3E7C5C7C"/>
    <w:multiLevelType w:val="multilevel"/>
    <w:tmpl w:val="8CDA0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B60BC7"/>
    <w:multiLevelType w:val="multilevel"/>
    <w:tmpl w:val="200CED0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431D64E7"/>
    <w:multiLevelType w:val="multilevel"/>
    <w:tmpl w:val="578E6148"/>
    <w:lvl w:ilvl="0">
      <w:start w:val="2"/>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5" w15:restartNumberingAfterBreak="0">
    <w:nsid w:val="44152580"/>
    <w:multiLevelType w:val="hybridMultilevel"/>
    <w:tmpl w:val="012AFAEE"/>
    <w:lvl w:ilvl="0" w:tplc="AA6223C0">
      <w:start w:val="7"/>
      <w:numFmt w:val="decimal"/>
      <w:lvlText w:val="(%1)"/>
      <w:lvlJc w:val="left"/>
      <w:pPr>
        <w:ind w:left="1485" w:hanging="360"/>
      </w:pPr>
      <w:rPr>
        <w:rFonts w:hint="default"/>
      </w:rPr>
    </w:lvl>
    <w:lvl w:ilvl="1" w:tplc="0C070019" w:tentative="1">
      <w:start w:val="1"/>
      <w:numFmt w:val="lowerLetter"/>
      <w:lvlText w:val="%2."/>
      <w:lvlJc w:val="left"/>
      <w:pPr>
        <w:ind w:left="2205" w:hanging="360"/>
      </w:pPr>
    </w:lvl>
    <w:lvl w:ilvl="2" w:tplc="0C07001B" w:tentative="1">
      <w:start w:val="1"/>
      <w:numFmt w:val="lowerRoman"/>
      <w:lvlText w:val="%3."/>
      <w:lvlJc w:val="right"/>
      <w:pPr>
        <w:ind w:left="2925" w:hanging="180"/>
      </w:pPr>
    </w:lvl>
    <w:lvl w:ilvl="3" w:tplc="0C07000F" w:tentative="1">
      <w:start w:val="1"/>
      <w:numFmt w:val="decimal"/>
      <w:lvlText w:val="%4."/>
      <w:lvlJc w:val="left"/>
      <w:pPr>
        <w:ind w:left="3645" w:hanging="360"/>
      </w:pPr>
    </w:lvl>
    <w:lvl w:ilvl="4" w:tplc="0C070019" w:tentative="1">
      <w:start w:val="1"/>
      <w:numFmt w:val="lowerLetter"/>
      <w:lvlText w:val="%5."/>
      <w:lvlJc w:val="left"/>
      <w:pPr>
        <w:ind w:left="4365" w:hanging="360"/>
      </w:pPr>
    </w:lvl>
    <w:lvl w:ilvl="5" w:tplc="0C07001B" w:tentative="1">
      <w:start w:val="1"/>
      <w:numFmt w:val="lowerRoman"/>
      <w:lvlText w:val="%6."/>
      <w:lvlJc w:val="right"/>
      <w:pPr>
        <w:ind w:left="5085" w:hanging="180"/>
      </w:pPr>
    </w:lvl>
    <w:lvl w:ilvl="6" w:tplc="0C07000F" w:tentative="1">
      <w:start w:val="1"/>
      <w:numFmt w:val="decimal"/>
      <w:lvlText w:val="%7."/>
      <w:lvlJc w:val="left"/>
      <w:pPr>
        <w:ind w:left="5805" w:hanging="360"/>
      </w:pPr>
    </w:lvl>
    <w:lvl w:ilvl="7" w:tplc="0C070019" w:tentative="1">
      <w:start w:val="1"/>
      <w:numFmt w:val="lowerLetter"/>
      <w:lvlText w:val="%8."/>
      <w:lvlJc w:val="left"/>
      <w:pPr>
        <w:ind w:left="6525" w:hanging="360"/>
      </w:pPr>
    </w:lvl>
    <w:lvl w:ilvl="8" w:tplc="0C07001B" w:tentative="1">
      <w:start w:val="1"/>
      <w:numFmt w:val="lowerRoman"/>
      <w:lvlText w:val="%9."/>
      <w:lvlJc w:val="right"/>
      <w:pPr>
        <w:ind w:left="7245" w:hanging="180"/>
      </w:pPr>
    </w:lvl>
  </w:abstractNum>
  <w:abstractNum w:abstractNumId="26" w15:restartNumberingAfterBreak="0">
    <w:nsid w:val="45976F11"/>
    <w:multiLevelType w:val="multilevel"/>
    <w:tmpl w:val="6624CDB8"/>
    <w:lvl w:ilvl="0">
      <w:start w:val="8"/>
      <w:numFmt w:val="decimal"/>
      <w:lvlText w:val="%1"/>
      <w:lvlJc w:val="left"/>
      <w:pPr>
        <w:ind w:left="360" w:hanging="360"/>
      </w:pPr>
      <w:rPr>
        <w:rFonts w:ascii="Calibri" w:hAnsi="Calibri" w:cs="Calibri" w:hint="default"/>
      </w:rPr>
    </w:lvl>
    <w:lvl w:ilvl="1">
      <w:start w:val="1"/>
      <w:numFmt w:val="decimal"/>
      <w:lvlText w:val="%1.%2"/>
      <w:lvlJc w:val="left"/>
      <w:pPr>
        <w:ind w:left="1080" w:hanging="360"/>
      </w:pPr>
      <w:rPr>
        <w:rFonts w:ascii="Calibri" w:hAnsi="Calibri" w:cs="Calibri" w:hint="default"/>
      </w:rPr>
    </w:lvl>
    <w:lvl w:ilvl="2">
      <w:start w:val="1"/>
      <w:numFmt w:val="decimal"/>
      <w:lvlText w:val="%1.%2.%3"/>
      <w:lvlJc w:val="left"/>
      <w:pPr>
        <w:ind w:left="2160" w:hanging="720"/>
      </w:pPr>
      <w:rPr>
        <w:rFonts w:ascii="Calibri" w:hAnsi="Calibri" w:cs="Calibri" w:hint="default"/>
      </w:rPr>
    </w:lvl>
    <w:lvl w:ilvl="3">
      <w:start w:val="1"/>
      <w:numFmt w:val="decimal"/>
      <w:lvlText w:val="%1.%2.%3.%4"/>
      <w:lvlJc w:val="left"/>
      <w:pPr>
        <w:ind w:left="2880" w:hanging="720"/>
      </w:pPr>
      <w:rPr>
        <w:rFonts w:ascii="Calibri" w:hAnsi="Calibri" w:cs="Calibri" w:hint="default"/>
      </w:rPr>
    </w:lvl>
    <w:lvl w:ilvl="4">
      <w:start w:val="1"/>
      <w:numFmt w:val="decimal"/>
      <w:lvlText w:val="%1.%2.%3.%4.%5"/>
      <w:lvlJc w:val="left"/>
      <w:pPr>
        <w:ind w:left="3960" w:hanging="1080"/>
      </w:pPr>
      <w:rPr>
        <w:rFonts w:ascii="Calibri" w:hAnsi="Calibri" w:cs="Calibri" w:hint="default"/>
      </w:rPr>
    </w:lvl>
    <w:lvl w:ilvl="5">
      <w:start w:val="1"/>
      <w:numFmt w:val="decimal"/>
      <w:lvlText w:val="%1.%2.%3.%4.%5.%6"/>
      <w:lvlJc w:val="left"/>
      <w:pPr>
        <w:ind w:left="4680" w:hanging="1080"/>
      </w:pPr>
      <w:rPr>
        <w:rFonts w:ascii="Calibri" w:hAnsi="Calibri" w:cs="Calibri" w:hint="default"/>
      </w:rPr>
    </w:lvl>
    <w:lvl w:ilvl="6">
      <w:start w:val="1"/>
      <w:numFmt w:val="decimal"/>
      <w:lvlText w:val="%1.%2.%3.%4.%5.%6.%7"/>
      <w:lvlJc w:val="left"/>
      <w:pPr>
        <w:ind w:left="5760" w:hanging="1440"/>
      </w:pPr>
      <w:rPr>
        <w:rFonts w:ascii="Calibri" w:hAnsi="Calibri" w:cs="Calibri" w:hint="default"/>
      </w:rPr>
    </w:lvl>
    <w:lvl w:ilvl="7">
      <w:start w:val="1"/>
      <w:numFmt w:val="decimal"/>
      <w:lvlText w:val="%1.%2.%3.%4.%5.%6.%7.%8"/>
      <w:lvlJc w:val="left"/>
      <w:pPr>
        <w:ind w:left="6480" w:hanging="1440"/>
      </w:pPr>
      <w:rPr>
        <w:rFonts w:ascii="Calibri" w:hAnsi="Calibri" w:cs="Calibri" w:hint="default"/>
      </w:rPr>
    </w:lvl>
    <w:lvl w:ilvl="8">
      <w:start w:val="1"/>
      <w:numFmt w:val="decimal"/>
      <w:lvlText w:val="%1.%2.%3.%4.%5.%6.%7.%8.%9"/>
      <w:lvlJc w:val="left"/>
      <w:pPr>
        <w:ind w:left="7560" w:hanging="1800"/>
      </w:pPr>
      <w:rPr>
        <w:rFonts w:ascii="Calibri" w:hAnsi="Calibri" w:cs="Calibri" w:hint="default"/>
      </w:rPr>
    </w:lvl>
  </w:abstractNum>
  <w:abstractNum w:abstractNumId="27" w15:restartNumberingAfterBreak="0">
    <w:nsid w:val="4B873114"/>
    <w:multiLevelType w:val="hybridMultilevel"/>
    <w:tmpl w:val="5E62630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B954632"/>
    <w:multiLevelType w:val="multilevel"/>
    <w:tmpl w:val="49C68C2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3856E1"/>
    <w:multiLevelType w:val="multilevel"/>
    <w:tmpl w:val="67106DF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4EF37E6E"/>
    <w:multiLevelType w:val="multilevel"/>
    <w:tmpl w:val="524C9E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410AE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D1820"/>
    <w:multiLevelType w:val="hybridMultilevel"/>
    <w:tmpl w:val="8D1AB840"/>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3" w15:restartNumberingAfterBreak="0">
    <w:nsid w:val="56427BB1"/>
    <w:multiLevelType w:val="hybridMultilevel"/>
    <w:tmpl w:val="2C6EDB1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7193029"/>
    <w:multiLevelType w:val="multilevel"/>
    <w:tmpl w:val="BB00A388"/>
    <w:lvl w:ilvl="0">
      <w:start w:val="10"/>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582B240E"/>
    <w:multiLevelType w:val="multilevel"/>
    <w:tmpl w:val="DC68FB4C"/>
    <w:lvl w:ilvl="0">
      <w:start w:val="10"/>
      <w:numFmt w:val="decimal"/>
      <w:lvlText w:val="%1"/>
      <w:lvlJc w:val="left"/>
      <w:pPr>
        <w:ind w:left="375" w:hanging="375"/>
      </w:pPr>
      <w:rPr>
        <w:rFonts w:hint="default"/>
      </w:rPr>
    </w:lvl>
    <w:lvl w:ilvl="1">
      <w:start w:val="3"/>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36" w15:restartNumberingAfterBreak="0">
    <w:nsid w:val="5832315D"/>
    <w:multiLevelType w:val="multilevel"/>
    <w:tmpl w:val="6624CDB8"/>
    <w:lvl w:ilvl="0">
      <w:start w:val="8"/>
      <w:numFmt w:val="decimal"/>
      <w:lvlText w:val="%1"/>
      <w:lvlJc w:val="left"/>
      <w:pPr>
        <w:ind w:left="720" w:hanging="360"/>
      </w:pPr>
      <w:rPr>
        <w:rFonts w:ascii="Calibri" w:hAnsi="Calibri" w:cs="Calibri" w:hint="default"/>
      </w:rPr>
    </w:lvl>
    <w:lvl w:ilvl="1">
      <w:start w:val="1"/>
      <w:numFmt w:val="decimal"/>
      <w:lvlText w:val="%1.%2"/>
      <w:lvlJc w:val="left"/>
      <w:pPr>
        <w:ind w:left="1440" w:hanging="360"/>
      </w:pPr>
      <w:rPr>
        <w:rFonts w:ascii="Calibri" w:hAnsi="Calibri" w:cs="Calibri" w:hint="default"/>
      </w:rPr>
    </w:lvl>
    <w:lvl w:ilvl="2">
      <w:start w:val="1"/>
      <w:numFmt w:val="decimal"/>
      <w:lvlText w:val="%1.%2.%3"/>
      <w:lvlJc w:val="left"/>
      <w:pPr>
        <w:ind w:left="2520" w:hanging="720"/>
      </w:pPr>
      <w:rPr>
        <w:rFonts w:ascii="Calibri" w:hAnsi="Calibri" w:cs="Calibri" w:hint="default"/>
      </w:rPr>
    </w:lvl>
    <w:lvl w:ilvl="3">
      <w:start w:val="1"/>
      <w:numFmt w:val="decimal"/>
      <w:lvlText w:val="%1.%2.%3.%4"/>
      <w:lvlJc w:val="left"/>
      <w:pPr>
        <w:ind w:left="3240" w:hanging="720"/>
      </w:pPr>
      <w:rPr>
        <w:rFonts w:ascii="Calibri" w:hAnsi="Calibri" w:cs="Calibri" w:hint="default"/>
      </w:rPr>
    </w:lvl>
    <w:lvl w:ilvl="4">
      <w:start w:val="1"/>
      <w:numFmt w:val="decimal"/>
      <w:lvlText w:val="%1.%2.%3.%4.%5"/>
      <w:lvlJc w:val="left"/>
      <w:pPr>
        <w:ind w:left="4320" w:hanging="1080"/>
      </w:pPr>
      <w:rPr>
        <w:rFonts w:ascii="Calibri" w:hAnsi="Calibri" w:cs="Calibri" w:hint="default"/>
      </w:rPr>
    </w:lvl>
    <w:lvl w:ilvl="5">
      <w:start w:val="1"/>
      <w:numFmt w:val="decimal"/>
      <w:lvlText w:val="%1.%2.%3.%4.%5.%6"/>
      <w:lvlJc w:val="left"/>
      <w:pPr>
        <w:ind w:left="5040" w:hanging="1080"/>
      </w:pPr>
      <w:rPr>
        <w:rFonts w:ascii="Calibri" w:hAnsi="Calibri" w:cs="Calibri" w:hint="default"/>
      </w:rPr>
    </w:lvl>
    <w:lvl w:ilvl="6">
      <w:start w:val="1"/>
      <w:numFmt w:val="decimal"/>
      <w:lvlText w:val="%1.%2.%3.%4.%5.%6.%7"/>
      <w:lvlJc w:val="left"/>
      <w:pPr>
        <w:ind w:left="6120" w:hanging="1440"/>
      </w:pPr>
      <w:rPr>
        <w:rFonts w:ascii="Calibri" w:hAnsi="Calibri" w:cs="Calibri" w:hint="default"/>
      </w:rPr>
    </w:lvl>
    <w:lvl w:ilvl="7">
      <w:start w:val="1"/>
      <w:numFmt w:val="decimal"/>
      <w:lvlText w:val="%1.%2.%3.%4.%5.%6.%7.%8"/>
      <w:lvlJc w:val="left"/>
      <w:pPr>
        <w:ind w:left="6840" w:hanging="1440"/>
      </w:pPr>
      <w:rPr>
        <w:rFonts w:ascii="Calibri" w:hAnsi="Calibri" w:cs="Calibri" w:hint="default"/>
      </w:rPr>
    </w:lvl>
    <w:lvl w:ilvl="8">
      <w:start w:val="1"/>
      <w:numFmt w:val="decimal"/>
      <w:lvlText w:val="%1.%2.%3.%4.%5.%6.%7.%8.%9"/>
      <w:lvlJc w:val="left"/>
      <w:pPr>
        <w:ind w:left="7920" w:hanging="1800"/>
      </w:pPr>
      <w:rPr>
        <w:rFonts w:ascii="Calibri" w:hAnsi="Calibri" w:cs="Calibri" w:hint="default"/>
      </w:rPr>
    </w:lvl>
  </w:abstractNum>
  <w:abstractNum w:abstractNumId="37" w15:restartNumberingAfterBreak="0">
    <w:nsid w:val="59531A18"/>
    <w:multiLevelType w:val="hybridMultilevel"/>
    <w:tmpl w:val="9E12AE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9C93DA2"/>
    <w:multiLevelType w:val="multilevel"/>
    <w:tmpl w:val="6624CDB8"/>
    <w:lvl w:ilvl="0">
      <w:start w:val="8"/>
      <w:numFmt w:val="decimal"/>
      <w:lvlText w:val="%1"/>
      <w:lvlJc w:val="left"/>
      <w:pPr>
        <w:ind w:left="360" w:hanging="360"/>
      </w:pPr>
      <w:rPr>
        <w:rFonts w:ascii="Calibri" w:hAnsi="Calibri" w:cs="Calibri" w:hint="default"/>
      </w:rPr>
    </w:lvl>
    <w:lvl w:ilvl="1">
      <w:start w:val="1"/>
      <w:numFmt w:val="decimal"/>
      <w:lvlText w:val="%1.%2"/>
      <w:lvlJc w:val="left"/>
      <w:pPr>
        <w:ind w:left="1080" w:hanging="360"/>
      </w:pPr>
      <w:rPr>
        <w:rFonts w:ascii="Calibri" w:hAnsi="Calibri" w:cs="Calibri" w:hint="default"/>
      </w:rPr>
    </w:lvl>
    <w:lvl w:ilvl="2">
      <w:start w:val="1"/>
      <w:numFmt w:val="decimal"/>
      <w:lvlText w:val="%1.%2.%3"/>
      <w:lvlJc w:val="left"/>
      <w:pPr>
        <w:ind w:left="2160" w:hanging="720"/>
      </w:pPr>
      <w:rPr>
        <w:rFonts w:ascii="Calibri" w:hAnsi="Calibri" w:cs="Calibri" w:hint="default"/>
      </w:rPr>
    </w:lvl>
    <w:lvl w:ilvl="3">
      <w:start w:val="1"/>
      <w:numFmt w:val="decimal"/>
      <w:lvlText w:val="%1.%2.%3.%4"/>
      <w:lvlJc w:val="left"/>
      <w:pPr>
        <w:ind w:left="2880" w:hanging="720"/>
      </w:pPr>
      <w:rPr>
        <w:rFonts w:ascii="Calibri" w:hAnsi="Calibri" w:cs="Calibri" w:hint="default"/>
      </w:rPr>
    </w:lvl>
    <w:lvl w:ilvl="4">
      <w:start w:val="1"/>
      <w:numFmt w:val="decimal"/>
      <w:lvlText w:val="%1.%2.%3.%4.%5"/>
      <w:lvlJc w:val="left"/>
      <w:pPr>
        <w:ind w:left="3960" w:hanging="1080"/>
      </w:pPr>
      <w:rPr>
        <w:rFonts w:ascii="Calibri" w:hAnsi="Calibri" w:cs="Calibri" w:hint="default"/>
      </w:rPr>
    </w:lvl>
    <w:lvl w:ilvl="5">
      <w:start w:val="1"/>
      <w:numFmt w:val="decimal"/>
      <w:lvlText w:val="%1.%2.%3.%4.%5.%6"/>
      <w:lvlJc w:val="left"/>
      <w:pPr>
        <w:ind w:left="4680" w:hanging="1080"/>
      </w:pPr>
      <w:rPr>
        <w:rFonts w:ascii="Calibri" w:hAnsi="Calibri" w:cs="Calibri" w:hint="default"/>
      </w:rPr>
    </w:lvl>
    <w:lvl w:ilvl="6">
      <w:start w:val="1"/>
      <w:numFmt w:val="decimal"/>
      <w:lvlText w:val="%1.%2.%3.%4.%5.%6.%7"/>
      <w:lvlJc w:val="left"/>
      <w:pPr>
        <w:ind w:left="5760" w:hanging="1440"/>
      </w:pPr>
      <w:rPr>
        <w:rFonts w:ascii="Calibri" w:hAnsi="Calibri" w:cs="Calibri" w:hint="default"/>
      </w:rPr>
    </w:lvl>
    <w:lvl w:ilvl="7">
      <w:start w:val="1"/>
      <w:numFmt w:val="decimal"/>
      <w:lvlText w:val="%1.%2.%3.%4.%5.%6.%7.%8"/>
      <w:lvlJc w:val="left"/>
      <w:pPr>
        <w:ind w:left="6480" w:hanging="1440"/>
      </w:pPr>
      <w:rPr>
        <w:rFonts w:ascii="Calibri" w:hAnsi="Calibri" w:cs="Calibri" w:hint="default"/>
      </w:rPr>
    </w:lvl>
    <w:lvl w:ilvl="8">
      <w:start w:val="1"/>
      <w:numFmt w:val="decimal"/>
      <w:lvlText w:val="%1.%2.%3.%4.%5.%6.%7.%8.%9"/>
      <w:lvlJc w:val="left"/>
      <w:pPr>
        <w:ind w:left="7560" w:hanging="1800"/>
      </w:pPr>
      <w:rPr>
        <w:rFonts w:ascii="Calibri" w:hAnsi="Calibri" w:cs="Calibri" w:hint="default"/>
      </w:rPr>
    </w:lvl>
  </w:abstractNum>
  <w:abstractNum w:abstractNumId="39" w15:restartNumberingAfterBreak="0">
    <w:nsid w:val="624F42E2"/>
    <w:multiLevelType w:val="multilevel"/>
    <w:tmpl w:val="382A05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BD650D"/>
    <w:multiLevelType w:val="hybridMultilevel"/>
    <w:tmpl w:val="02F281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0F11FAE"/>
    <w:multiLevelType w:val="multilevel"/>
    <w:tmpl w:val="15665F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4EC540B"/>
    <w:multiLevelType w:val="multilevel"/>
    <w:tmpl w:val="F13C0CBA"/>
    <w:lvl w:ilvl="0">
      <w:start w:val="10"/>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0D0A7F"/>
    <w:multiLevelType w:val="multilevel"/>
    <w:tmpl w:val="BB00A388"/>
    <w:lvl w:ilvl="0">
      <w:start w:val="10"/>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8E24F00"/>
    <w:multiLevelType w:val="multilevel"/>
    <w:tmpl w:val="E7CE4A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A597FEC"/>
    <w:multiLevelType w:val="hybridMultilevel"/>
    <w:tmpl w:val="B4BE771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C3958A7"/>
    <w:multiLevelType w:val="hybridMultilevel"/>
    <w:tmpl w:val="6F487C08"/>
    <w:lvl w:ilvl="0" w:tplc="0C070015">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7" w15:restartNumberingAfterBreak="0">
    <w:nsid w:val="7DCA7B7C"/>
    <w:multiLevelType w:val="multilevel"/>
    <w:tmpl w:val="15665F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00113623">
    <w:abstractNumId w:val="31"/>
  </w:num>
  <w:num w:numId="2" w16cid:durableId="1068724478">
    <w:abstractNumId w:val="33"/>
  </w:num>
  <w:num w:numId="3" w16cid:durableId="2062829689">
    <w:abstractNumId w:val="11"/>
  </w:num>
  <w:num w:numId="4" w16cid:durableId="1818372106">
    <w:abstractNumId w:val="27"/>
  </w:num>
  <w:num w:numId="5" w16cid:durableId="1311446410">
    <w:abstractNumId w:val="8"/>
  </w:num>
  <w:num w:numId="6" w16cid:durableId="487788928">
    <w:abstractNumId w:val="10"/>
  </w:num>
  <w:num w:numId="7" w16cid:durableId="1275210296">
    <w:abstractNumId w:val="21"/>
  </w:num>
  <w:num w:numId="8" w16cid:durableId="1994866718">
    <w:abstractNumId w:val="25"/>
  </w:num>
  <w:num w:numId="9" w16cid:durableId="409423339">
    <w:abstractNumId w:val="32"/>
  </w:num>
  <w:num w:numId="10" w16cid:durableId="1520240881">
    <w:abstractNumId w:val="45"/>
  </w:num>
  <w:num w:numId="11" w16cid:durableId="759371359">
    <w:abstractNumId w:val="7"/>
  </w:num>
  <w:num w:numId="12" w16cid:durableId="782261132">
    <w:abstractNumId w:val="46"/>
  </w:num>
  <w:num w:numId="13" w16cid:durableId="641039926">
    <w:abstractNumId w:val="12"/>
  </w:num>
  <w:num w:numId="14" w16cid:durableId="1085882256">
    <w:abstractNumId w:val="18"/>
  </w:num>
  <w:num w:numId="15" w16cid:durableId="556360714">
    <w:abstractNumId w:val="22"/>
  </w:num>
  <w:num w:numId="16" w16cid:durableId="1280448765">
    <w:abstractNumId w:val="29"/>
  </w:num>
  <w:num w:numId="17" w16cid:durableId="385370658">
    <w:abstractNumId w:val="5"/>
  </w:num>
  <w:num w:numId="18" w16cid:durableId="1869951348">
    <w:abstractNumId w:val="2"/>
  </w:num>
  <w:num w:numId="19" w16cid:durableId="1034502593">
    <w:abstractNumId w:val="24"/>
  </w:num>
  <w:num w:numId="20" w16cid:durableId="569003733">
    <w:abstractNumId w:val="19"/>
  </w:num>
  <w:num w:numId="21" w16cid:durableId="84810433">
    <w:abstractNumId w:val="15"/>
  </w:num>
  <w:num w:numId="22" w16cid:durableId="1186091178">
    <w:abstractNumId w:val="41"/>
  </w:num>
  <w:num w:numId="23" w16cid:durableId="1273240929">
    <w:abstractNumId w:val="39"/>
  </w:num>
  <w:num w:numId="24" w16cid:durableId="2098667209">
    <w:abstractNumId w:val="47"/>
  </w:num>
  <w:num w:numId="25" w16cid:durableId="861942299">
    <w:abstractNumId w:val="44"/>
  </w:num>
  <w:num w:numId="26" w16cid:durableId="2109352140">
    <w:abstractNumId w:val="23"/>
  </w:num>
  <w:num w:numId="27" w16cid:durableId="1670720091">
    <w:abstractNumId w:val="30"/>
  </w:num>
  <w:num w:numId="28" w16cid:durableId="1429428115">
    <w:abstractNumId w:val="4"/>
  </w:num>
  <w:num w:numId="29" w16cid:durableId="1862014633">
    <w:abstractNumId w:val="17"/>
  </w:num>
  <w:num w:numId="30" w16cid:durableId="642974002">
    <w:abstractNumId w:val="16"/>
  </w:num>
  <w:num w:numId="31" w16cid:durableId="1747531366">
    <w:abstractNumId w:val="0"/>
  </w:num>
  <w:num w:numId="32" w16cid:durableId="1996030863">
    <w:abstractNumId w:val="26"/>
  </w:num>
  <w:num w:numId="33" w16cid:durableId="863515263">
    <w:abstractNumId w:val="38"/>
  </w:num>
  <w:num w:numId="34" w16cid:durableId="64961300">
    <w:abstractNumId w:val="36"/>
  </w:num>
  <w:num w:numId="35" w16cid:durableId="239605801">
    <w:abstractNumId w:val="20"/>
  </w:num>
  <w:num w:numId="36" w16cid:durableId="186987780">
    <w:abstractNumId w:val="14"/>
  </w:num>
  <w:num w:numId="37" w16cid:durableId="697778787">
    <w:abstractNumId w:val="1"/>
  </w:num>
  <w:num w:numId="38" w16cid:durableId="2065909979">
    <w:abstractNumId w:val="28"/>
  </w:num>
  <w:num w:numId="39" w16cid:durableId="321930762">
    <w:abstractNumId w:val="13"/>
  </w:num>
  <w:num w:numId="40" w16cid:durableId="1223716468">
    <w:abstractNumId w:val="42"/>
  </w:num>
  <w:num w:numId="41" w16cid:durableId="1571847121">
    <w:abstractNumId w:val="35"/>
  </w:num>
  <w:num w:numId="42" w16cid:durableId="1034234481">
    <w:abstractNumId w:val="9"/>
  </w:num>
  <w:num w:numId="43" w16cid:durableId="2040736561">
    <w:abstractNumId w:val="43"/>
  </w:num>
  <w:num w:numId="44" w16cid:durableId="726417704">
    <w:abstractNumId w:val="6"/>
  </w:num>
  <w:num w:numId="45" w16cid:durableId="1427309887">
    <w:abstractNumId w:val="34"/>
  </w:num>
  <w:num w:numId="46" w16cid:durableId="1109393746">
    <w:abstractNumId w:val="3"/>
  </w:num>
  <w:num w:numId="47" w16cid:durableId="1902137144">
    <w:abstractNumId w:val="40"/>
  </w:num>
  <w:num w:numId="48" w16cid:durableId="11798503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B3"/>
    <w:rsid w:val="0000516E"/>
    <w:rsid w:val="00015367"/>
    <w:rsid w:val="00025189"/>
    <w:rsid w:val="00031846"/>
    <w:rsid w:val="000470DA"/>
    <w:rsid w:val="000532FB"/>
    <w:rsid w:val="00067E69"/>
    <w:rsid w:val="000C71EC"/>
    <w:rsid w:val="001012A9"/>
    <w:rsid w:val="001546A2"/>
    <w:rsid w:val="00167C6C"/>
    <w:rsid w:val="00193354"/>
    <w:rsid w:val="0020661A"/>
    <w:rsid w:val="0029651E"/>
    <w:rsid w:val="002A0C6F"/>
    <w:rsid w:val="002C255B"/>
    <w:rsid w:val="002E2479"/>
    <w:rsid w:val="00306AF7"/>
    <w:rsid w:val="00322385"/>
    <w:rsid w:val="00323973"/>
    <w:rsid w:val="003429DF"/>
    <w:rsid w:val="00356AD2"/>
    <w:rsid w:val="003A2AC3"/>
    <w:rsid w:val="003B330D"/>
    <w:rsid w:val="003C04CC"/>
    <w:rsid w:val="003C5B12"/>
    <w:rsid w:val="003E5F6D"/>
    <w:rsid w:val="00406877"/>
    <w:rsid w:val="00432988"/>
    <w:rsid w:val="00435590"/>
    <w:rsid w:val="004502B4"/>
    <w:rsid w:val="004541B8"/>
    <w:rsid w:val="004A6054"/>
    <w:rsid w:val="005015B6"/>
    <w:rsid w:val="005026C6"/>
    <w:rsid w:val="00512013"/>
    <w:rsid w:val="00541D4F"/>
    <w:rsid w:val="00545024"/>
    <w:rsid w:val="00552431"/>
    <w:rsid w:val="0055492E"/>
    <w:rsid w:val="00583B59"/>
    <w:rsid w:val="00583E2A"/>
    <w:rsid w:val="00593A84"/>
    <w:rsid w:val="005C049D"/>
    <w:rsid w:val="005D19EB"/>
    <w:rsid w:val="0060339C"/>
    <w:rsid w:val="0061172E"/>
    <w:rsid w:val="00634FC6"/>
    <w:rsid w:val="00636282"/>
    <w:rsid w:val="00636C53"/>
    <w:rsid w:val="006A1C40"/>
    <w:rsid w:val="006C786B"/>
    <w:rsid w:val="006F7D1D"/>
    <w:rsid w:val="00701936"/>
    <w:rsid w:val="00701953"/>
    <w:rsid w:val="0070704D"/>
    <w:rsid w:val="00716613"/>
    <w:rsid w:val="0072205A"/>
    <w:rsid w:val="00744F64"/>
    <w:rsid w:val="0074703A"/>
    <w:rsid w:val="0078459F"/>
    <w:rsid w:val="007855FC"/>
    <w:rsid w:val="007E1323"/>
    <w:rsid w:val="00830A7D"/>
    <w:rsid w:val="0084583B"/>
    <w:rsid w:val="008743D2"/>
    <w:rsid w:val="00875285"/>
    <w:rsid w:val="008D4082"/>
    <w:rsid w:val="008E2497"/>
    <w:rsid w:val="00924A9A"/>
    <w:rsid w:val="00945220"/>
    <w:rsid w:val="00966454"/>
    <w:rsid w:val="009C633E"/>
    <w:rsid w:val="009E21B2"/>
    <w:rsid w:val="00A04444"/>
    <w:rsid w:val="00A05140"/>
    <w:rsid w:val="00A140B3"/>
    <w:rsid w:val="00A26FA3"/>
    <w:rsid w:val="00A82D88"/>
    <w:rsid w:val="00A837E9"/>
    <w:rsid w:val="00AA32F4"/>
    <w:rsid w:val="00AF5C14"/>
    <w:rsid w:val="00B54762"/>
    <w:rsid w:val="00BE0C73"/>
    <w:rsid w:val="00BF276D"/>
    <w:rsid w:val="00C217F6"/>
    <w:rsid w:val="00C3254D"/>
    <w:rsid w:val="00C44060"/>
    <w:rsid w:val="00C67EF3"/>
    <w:rsid w:val="00CA1523"/>
    <w:rsid w:val="00CB0116"/>
    <w:rsid w:val="00CB0537"/>
    <w:rsid w:val="00CB2B3D"/>
    <w:rsid w:val="00CD0D0E"/>
    <w:rsid w:val="00CE0054"/>
    <w:rsid w:val="00D51E3F"/>
    <w:rsid w:val="00D54E16"/>
    <w:rsid w:val="00D554BC"/>
    <w:rsid w:val="00D6523A"/>
    <w:rsid w:val="00D96BF2"/>
    <w:rsid w:val="00DD000E"/>
    <w:rsid w:val="00DD1CDC"/>
    <w:rsid w:val="00E45018"/>
    <w:rsid w:val="00E9561E"/>
    <w:rsid w:val="00ED4C42"/>
    <w:rsid w:val="00F110BF"/>
    <w:rsid w:val="00F12298"/>
    <w:rsid w:val="00F250A2"/>
    <w:rsid w:val="00F379A8"/>
    <w:rsid w:val="00F76DDD"/>
    <w:rsid w:val="00F82BD3"/>
    <w:rsid w:val="00F94CCF"/>
    <w:rsid w:val="00FB7252"/>
    <w:rsid w:val="00FC149A"/>
    <w:rsid w:val="00FE0D8E"/>
    <w:rsid w:val="00FE55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9F724"/>
  <w15:docId w15:val="{46873499-1260-42F6-896C-9C0C64D0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1012A9"/>
    <w:pPr>
      <w:widowControl w:val="0"/>
      <w:suppressAutoHyphens/>
      <w:spacing w:after="0" w:line="240" w:lineRule="auto"/>
    </w:pPr>
    <w:rPr>
      <w:rFonts w:ascii="Tms Rmn" w:eastAsia="Times New Roman" w:hAnsi="Tms Rmn" w:cs="Tms Rmn"/>
      <w:sz w:val="20"/>
      <w:szCs w:val="20"/>
      <w:lang w:eastAsia="ar-SA"/>
    </w:rPr>
  </w:style>
  <w:style w:type="paragraph" w:styleId="Listenabsatz">
    <w:name w:val="List Paragraph"/>
    <w:basedOn w:val="Standard"/>
    <w:uiPriority w:val="34"/>
    <w:qFormat/>
    <w:rsid w:val="00A82D88"/>
    <w:pPr>
      <w:ind w:left="720"/>
      <w:contextualSpacing/>
    </w:pPr>
  </w:style>
  <w:style w:type="paragraph" w:styleId="KeinLeerraum">
    <w:name w:val="No Spacing"/>
    <w:uiPriority w:val="1"/>
    <w:qFormat/>
    <w:rsid w:val="00A26FA3"/>
    <w:pPr>
      <w:suppressAutoHyphens/>
      <w:spacing w:after="0" w:line="240" w:lineRule="auto"/>
    </w:pPr>
    <w:rPr>
      <w:rFonts w:ascii="Calibri" w:eastAsia="Calibri" w:hAnsi="Calibri" w:cs="Calibri"/>
      <w:lang w:eastAsia="ar-SA"/>
    </w:rPr>
  </w:style>
  <w:style w:type="paragraph" w:customStyle="1" w:styleId="TextAbstand">
    <w:name w:val="Text Abstand"/>
    <w:basedOn w:val="Standard"/>
    <w:rsid w:val="00C44060"/>
    <w:pPr>
      <w:widowControl w:val="0"/>
      <w:suppressAutoHyphens/>
      <w:spacing w:after="0" w:line="240" w:lineRule="auto"/>
    </w:pPr>
    <w:rPr>
      <w:rFonts w:ascii="Tms Rmn" w:eastAsia="Times New Roman" w:hAnsi="Tms Rmn" w:cs="Tms Rmn"/>
      <w:sz w:val="20"/>
      <w:szCs w:val="20"/>
      <w:lang w:eastAsia="ar-SA"/>
    </w:rPr>
  </w:style>
  <w:style w:type="paragraph" w:styleId="Kopfzeile">
    <w:name w:val="header"/>
    <w:basedOn w:val="Standard"/>
    <w:link w:val="KopfzeileZchn"/>
    <w:uiPriority w:val="99"/>
    <w:unhideWhenUsed/>
    <w:rsid w:val="00D96B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BF2"/>
  </w:style>
  <w:style w:type="paragraph" w:styleId="Fuzeile">
    <w:name w:val="footer"/>
    <w:basedOn w:val="Standard"/>
    <w:link w:val="FuzeileZchn"/>
    <w:uiPriority w:val="99"/>
    <w:unhideWhenUsed/>
    <w:rsid w:val="00D96B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764A-1539-4A3E-BB60-42EBA3E6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2</Words>
  <Characters>921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ocker@gmx.at</dc:creator>
  <cp:lastModifiedBy>Kiga Völs</cp:lastModifiedBy>
  <cp:revision>30</cp:revision>
  <cp:lastPrinted>2022-10-10T07:01:00Z</cp:lastPrinted>
  <dcterms:created xsi:type="dcterms:W3CDTF">2022-05-17T13:01:00Z</dcterms:created>
  <dcterms:modified xsi:type="dcterms:W3CDTF">2023-08-28T09:51:00Z</dcterms:modified>
</cp:coreProperties>
</file>